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Алтай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Бюджетное 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спублики Алтай 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CAB">
        <w:rPr>
          <w:rFonts w:ascii="Times New Roman" w:hAnsi="Times New Roman" w:cs="Times New Roman"/>
          <w:b/>
          <w:sz w:val="24"/>
          <w:szCs w:val="24"/>
        </w:rPr>
        <w:t>Кош-Агач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ая больница»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Доступности  объекта социальной  инфраструктуры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№  _</w:t>
      </w:r>
      <w:r w:rsidR="005974DF" w:rsidRPr="005974DF">
        <w:rPr>
          <w:rFonts w:ascii="Times New Roman" w:hAnsi="Times New Roman" w:cs="Times New Roman"/>
          <w:b/>
          <w:sz w:val="24"/>
          <w:szCs w:val="24"/>
        </w:rPr>
        <w:t>2</w:t>
      </w:r>
      <w:r w:rsidRPr="00485CAB">
        <w:rPr>
          <w:rFonts w:ascii="Times New Roman" w:hAnsi="Times New Roman" w:cs="Times New Roman"/>
          <w:sz w:val="24"/>
          <w:szCs w:val="24"/>
        </w:rPr>
        <w:t>_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EE3B8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Адрес объекта: 649780, Республика Алтай, </w:t>
      </w:r>
      <w:proofErr w:type="spellStart"/>
      <w:r w:rsidRPr="00485CAB">
        <w:rPr>
          <w:rFonts w:ascii="Times New Roman" w:hAnsi="Times New Roman" w:cs="Times New Roman"/>
          <w:b/>
          <w:sz w:val="24"/>
          <w:szCs w:val="24"/>
        </w:rPr>
        <w:t>Кош-Агачский</w:t>
      </w:r>
      <w:proofErr w:type="spellEnd"/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айон, с. Кош-Агач, ул. </w:t>
      </w:r>
      <w:r>
        <w:rPr>
          <w:rFonts w:ascii="Times New Roman" w:hAnsi="Times New Roman" w:cs="Times New Roman"/>
          <w:b/>
          <w:sz w:val="24"/>
          <w:szCs w:val="24"/>
        </w:rPr>
        <w:t>Медицинская, 3</w:t>
      </w:r>
      <w:r w:rsidR="005974DF" w:rsidRPr="00EE3B8D">
        <w:rPr>
          <w:rFonts w:ascii="Times New Roman" w:hAnsi="Times New Roman" w:cs="Times New Roman"/>
          <w:b/>
          <w:sz w:val="24"/>
          <w:szCs w:val="24"/>
        </w:rPr>
        <w:t>\1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Кош-Агач    2016</w:t>
      </w:r>
      <w:r w:rsidR="00BB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b/>
          <w:sz w:val="24"/>
          <w:szCs w:val="24"/>
        </w:rPr>
        <w:t>г.</w:t>
      </w: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ЕСТ</w:t>
      </w:r>
      <w:r w:rsidRPr="00485CAB">
        <w:rPr>
          <w:rFonts w:ascii="Times New Roman" w:hAnsi="Times New Roman" w:cs="Times New Roman"/>
          <w:b/>
          <w:sz w:val="24"/>
          <w:szCs w:val="24"/>
        </w:rPr>
        <w:t>Р  ОБЪЕКТОВ  СОЦИАЛЬНОЙ  ИНФРАСТРУКТУРЫ  И  УСЛУГ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В приоритетных сферах жизнедеятельности инвалидов и других МГН</w:t>
      </w:r>
    </w:p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19"/>
        <w:gridCol w:w="1272"/>
        <w:gridCol w:w="1011"/>
        <w:gridCol w:w="992"/>
        <w:gridCol w:w="1888"/>
        <w:gridCol w:w="1715"/>
        <w:gridCol w:w="1613"/>
        <w:gridCol w:w="1802"/>
        <w:gridCol w:w="1230"/>
        <w:gridCol w:w="1249"/>
        <w:gridCol w:w="1495"/>
      </w:tblGrid>
      <w:tr w:rsidR="00666DBD" w:rsidRPr="00485CAB" w:rsidTr="001B4BDC">
        <w:trPr>
          <w:trHeight w:val="1045"/>
        </w:trPr>
        <w:tc>
          <w:tcPr>
            <w:tcW w:w="9010" w:type="dxa"/>
            <w:gridSpan w:val="7"/>
            <w:tcBorders>
              <w:bottom w:val="single" w:sz="4" w:space="0" w:color="auto"/>
            </w:tcBorders>
          </w:tcPr>
          <w:p w:rsidR="00666DBD" w:rsidRPr="00485CAB" w:rsidRDefault="00666DBD" w:rsidP="001B4B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бъекте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DBD" w:rsidRPr="00485CAB" w:rsidRDefault="00666DBD" w:rsidP="001B4B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деятельности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(по обслуживанию населения)</w:t>
            </w:r>
          </w:p>
        </w:tc>
      </w:tr>
      <w:tr w:rsidR="00666DBD" w:rsidRPr="00485CAB" w:rsidTr="00BB33FA">
        <w:trPr>
          <w:trHeight w:val="585"/>
        </w:trPr>
        <w:tc>
          <w:tcPr>
            <w:tcW w:w="519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) ОСИ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Адрес ОС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 доступности ОСИ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организации расположенной на ОСИ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ышестоящая организация</w:t>
            </w:r>
          </w:p>
        </w:tc>
        <w:tc>
          <w:tcPr>
            <w:tcW w:w="1802" w:type="dxa"/>
            <w:tcBorders>
              <w:top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ид оказываемых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ИПР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(да, нет)</w:t>
            </w:r>
          </w:p>
        </w:tc>
      </w:tr>
      <w:tr w:rsidR="00666DBD" w:rsidRPr="00485CAB" w:rsidTr="00BB33FA">
        <w:tc>
          <w:tcPr>
            <w:tcW w:w="51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</w:t>
            </w:r>
          </w:p>
        </w:tc>
        <w:tc>
          <w:tcPr>
            <w:tcW w:w="1011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. Кош-Агач</w:t>
            </w:r>
          </w:p>
          <w:p w:rsidR="00666DBD" w:rsidRPr="00EE3B8D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, 3</w:t>
            </w:r>
            <w:r w:rsidR="005974DF" w:rsidRPr="00EE3B8D">
              <w:rPr>
                <w:rFonts w:ascii="Times New Roman" w:hAnsi="Times New Roman" w:cs="Times New Roman"/>
                <w:sz w:val="24"/>
                <w:szCs w:val="24"/>
              </w:rPr>
              <w:t>|1</w:t>
            </w:r>
          </w:p>
        </w:tc>
        <w:tc>
          <w:tcPr>
            <w:tcW w:w="992" w:type="dxa"/>
          </w:tcPr>
          <w:p w:rsidR="00666DBD" w:rsidRPr="00485CAB" w:rsidRDefault="00BB33FA" w:rsidP="00BB3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BB33FA" w:rsidRDefault="005974DF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ое отделение </w:t>
            </w:r>
          </w:p>
          <w:p w:rsidR="00666DBD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4DF">
              <w:rPr>
                <w:rFonts w:ascii="Times New Roman" w:hAnsi="Times New Roman" w:cs="Times New Roman"/>
                <w:sz w:val="24"/>
                <w:szCs w:val="24"/>
              </w:rPr>
              <w:t>УЗ РА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ош-Агач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613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Алтай</w:t>
            </w:r>
          </w:p>
        </w:tc>
        <w:tc>
          <w:tcPr>
            <w:tcW w:w="1802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</w:tc>
        <w:tc>
          <w:tcPr>
            <w:tcW w:w="1230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4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95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66DBD" w:rsidRPr="00485CAB" w:rsidRDefault="00666DBD" w:rsidP="00666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0"/>
        <w:gridCol w:w="1706"/>
        <w:gridCol w:w="1507"/>
        <w:gridCol w:w="1943"/>
        <w:gridCol w:w="1599"/>
        <w:gridCol w:w="1434"/>
        <w:gridCol w:w="1587"/>
        <w:gridCol w:w="1225"/>
        <w:gridCol w:w="1399"/>
        <w:gridCol w:w="1606"/>
      </w:tblGrid>
      <w:tr w:rsidR="00666DBD" w:rsidRPr="00485CAB" w:rsidTr="001B4BDC">
        <w:tc>
          <w:tcPr>
            <w:tcW w:w="5912" w:type="dxa"/>
            <w:gridSpan w:val="4"/>
          </w:tcPr>
          <w:p w:rsidR="00666DBD" w:rsidRPr="00485CAB" w:rsidRDefault="00666DBD" w:rsidP="001B4B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 объекта</w:t>
            </w:r>
          </w:p>
        </w:tc>
        <w:tc>
          <w:tcPr>
            <w:tcW w:w="8874" w:type="dxa"/>
            <w:gridSpan w:val="6"/>
          </w:tcPr>
          <w:p w:rsidR="00666DBD" w:rsidRPr="00485CAB" w:rsidRDefault="00666DBD" w:rsidP="001B4B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666DBD" w:rsidRPr="00485CAB" w:rsidTr="001B4BDC">
        <w:tc>
          <w:tcPr>
            <w:tcW w:w="817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ариант обустройства объекта</w:t>
            </w:r>
          </w:p>
        </w:tc>
        <w:tc>
          <w:tcPr>
            <w:tcW w:w="1478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(в том числе для различных категории инвалидов)</w:t>
            </w:r>
          </w:p>
        </w:tc>
        <w:tc>
          <w:tcPr>
            <w:tcW w:w="1478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уждае</w:t>
            </w:r>
            <w:proofErr w:type="spellEnd"/>
          </w:p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</w:p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адапта</w:t>
            </w:r>
            <w:proofErr w:type="spellEnd"/>
          </w:p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7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 по  адаптации</w:t>
            </w:r>
          </w:p>
        </w:tc>
        <w:tc>
          <w:tcPr>
            <w:tcW w:w="147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овый период (срок) исполнения</w:t>
            </w:r>
          </w:p>
        </w:tc>
        <w:tc>
          <w:tcPr>
            <w:tcW w:w="147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состоянию доступности)</w:t>
            </w:r>
          </w:p>
        </w:tc>
        <w:tc>
          <w:tcPr>
            <w:tcW w:w="147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479" w:type="dxa"/>
          </w:tcPr>
          <w:p w:rsidR="00666DBD" w:rsidRPr="00485CAB" w:rsidRDefault="00666DBD" w:rsidP="00666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ата актуализации информации на  Карте доступности  субъекта РФ</w:t>
            </w:r>
          </w:p>
        </w:tc>
      </w:tr>
      <w:tr w:rsidR="00666DBD" w:rsidRPr="00485CAB" w:rsidTr="001B4BDC">
        <w:tc>
          <w:tcPr>
            <w:tcW w:w="817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8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78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 с ТСР</w:t>
            </w:r>
          </w:p>
        </w:tc>
        <w:tc>
          <w:tcPr>
            <w:tcW w:w="1479" w:type="dxa"/>
          </w:tcPr>
          <w:p w:rsidR="00666DBD" w:rsidRPr="00362EFC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</w:t>
            </w:r>
          </w:p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479" w:type="dxa"/>
          </w:tcPr>
          <w:p w:rsidR="00666DBD" w:rsidRPr="00485CAB" w:rsidRDefault="00666DBD" w:rsidP="001B4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EFC" w:rsidRDefault="00666DBD" w:rsidP="00666DBD">
      <w:pPr>
        <w:spacing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FC" w:rsidRDefault="00362EFC" w:rsidP="00666DBD">
      <w:pPr>
        <w:spacing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УТВЕРЖДАЮ</w:t>
      </w:r>
    </w:p>
    <w:p w:rsidR="00666DBD" w:rsidRDefault="00666DBD" w:rsidP="00666DBD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 врач </w:t>
      </w:r>
    </w:p>
    <w:p w:rsidR="00666DBD" w:rsidRDefault="00666DBD" w:rsidP="00666DBD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 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-Ага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362EFC" w:rsidRPr="00485CAB" w:rsidRDefault="00362EFC" w:rsidP="00666DBD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ин</w:t>
      </w:r>
      <w:proofErr w:type="spellEnd"/>
    </w:p>
    <w:p w:rsidR="00666DBD" w:rsidRPr="00485CAB" w:rsidRDefault="00666DBD" w:rsidP="00666DBD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5CAB">
        <w:rPr>
          <w:rFonts w:ascii="Times New Roman" w:hAnsi="Times New Roman" w:cs="Times New Roman"/>
          <w:sz w:val="24"/>
          <w:szCs w:val="24"/>
        </w:rPr>
        <w:t>» ______ 20</w:t>
      </w:r>
      <w:r w:rsidR="00362EFC">
        <w:rPr>
          <w:rFonts w:ascii="Times New Roman" w:hAnsi="Times New Roman" w:cs="Times New Roman"/>
          <w:sz w:val="24"/>
          <w:szCs w:val="24"/>
        </w:rPr>
        <w:t xml:space="preserve">16 </w:t>
      </w:r>
      <w:r w:rsidRPr="00485CAB">
        <w:rPr>
          <w:rFonts w:ascii="Times New Roman" w:hAnsi="Times New Roman" w:cs="Times New Roman"/>
          <w:sz w:val="24"/>
          <w:szCs w:val="24"/>
        </w:rPr>
        <w:t>г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№ _</w:t>
      </w:r>
      <w:r w:rsidR="005974DF">
        <w:rPr>
          <w:rFonts w:ascii="Times New Roman" w:hAnsi="Times New Roman" w:cs="Times New Roman"/>
          <w:b/>
          <w:sz w:val="24"/>
          <w:szCs w:val="24"/>
        </w:rPr>
        <w:t>2</w:t>
      </w:r>
      <w:r w:rsidRPr="00485CAB">
        <w:rPr>
          <w:rFonts w:ascii="Times New Roman" w:hAnsi="Times New Roman" w:cs="Times New Roman"/>
          <w:b/>
          <w:sz w:val="24"/>
          <w:szCs w:val="24"/>
        </w:rPr>
        <w:t>____</w:t>
      </w:r>
    </w:p>
    <w:p w:rsidR="00666DBD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. Наименование (вид) объекта</w:t>
      </w:r>
      <w:r w:rsidR="005974DF">
        <w:rPr>
          <w:rFonts w:ascii="Times New Roman" w:hAnsi="Times New Roman" w:cs="Times New Roman"/>
          <w:sz w:val="24"/>
          <w:szCs w:val="24"/>
        </w:rPr>
        <w:t xml:space="preserve">: Инфекционное отделение 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 xml:space="preserve">УЗ 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5CAB">
        <w:rPr>
          <w:rFonts w:ascii="Times New Roman" w:hAnsi="Times New Roman" w:cs="Times New Roman"/>
          <w:sz w:val="24"/>
          <w:szCs w:val="24"/>
        </w:rPr>
        <w:t xml:space="preserve">. Кош-Агач 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3</w:t>
      </w:r>
      <w:r w:rsidR="005974DF">
        <w:rPr>
          <w:rFonts w:ascii="Times New Roman" w:hAnsi="Times New Roman" w:cs="Times New Roman"/>
          <w:sz w:val="24"/>
          <w:szCs w:val="24"/>
        </w:rPr>
        <w:t>/1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- отдельно стоящее здание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</w:rPr>
        <w:t xml:space="preserve">этаж,   </w:t>
      </w:r>
      <w:r w:rsidR="00362EFC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5974DF">
        <w:rPr>
          <w:rFonts w:ascii="Times New Roman" w:hAnsi="Times New Roman" w:cs="Times New Roman"/>
          <w:sz w:val="24"/>
          <w:szCs w:val="24"/>
        </w:rPr>
        <w:t>да,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5974D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4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974D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85CAB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_-___.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666DBD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 2017 г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85CAB">
        <w:rPr>
          <w:rFonts w:ascii="Times New Roman" w:hAnsi="Times New Roman" w:cs="Times New Roman"/>
          <w:i/>
          <w:sz w:val="24"/>
          <w:szCs w:val="24"/>
        </w:rPr>
        <w:t xml:space="preserve"> капитального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DBD" w:rsidRPr="00631612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Бюджетное  уч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равоохранения Республики Алтай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, БУЗ РА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ш-Агач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Б»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с. Кош-Агач 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3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485CAB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егиональ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485CAB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485CAB">
        <w:rPr>
          <w:rFonts w:ascii="Times New Roman" w:hAnsi="Times New Roman" w:cs="Times New Roman"/>
          <w:sz w:val="24"/>
          <w:szCs w:val="24"/>
        </w:rPr>
        <w:t xml:space="preserve">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равоохранения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Республики Алтай</w:t>
      </w:r>
    </w:p>
    <w:p w:rsidR="00666DBD" w:rsidRPr="00666DBD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 </w:t>
      </w:r>
      <w:proofErr w:type="gramStart"/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. Горно-Алтайск </w:t>
      </w:r>
      <w:r>
        <w:rPr>
          <w:rFonts w:ascii="Times New Roman" w:hAnsi="Times New Roman" w:cs="Times New Roman"/>
          <w:sz w:val="24"/>
          <w:szCs w:val="24"/>
          <w:u w:val="single"/>
        </w:rPr>
        <w:t>пр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Коммунистический, 54</w:t>
      </w:r>
    </w:p>
    <w:p w:rsidR="00666DBD" w:rsidRPr="00D45A47" w:rsidRDefault="00666DBD" w:rsidP="00666DBD">
      <w:pPr>
        <w:pStyle w:val="a5"/>
        <w:numPr>
          <w:ilvl w:val="0"/>
          <w:numId w:val="1"/>
        </w:numPr>
        <w:spacing w:line="240" w:lineRule="auto"/>
        <w:jc w:val="center"/>
        <w:rPr>
          <w:i/>
          <w:sz w:val="24"/>
          <w:szCs w:val="24"/>
        </w:rPr>
      </w:pPr>
      <w:r w:rsidRPr="00D45A47">
        <w:rPr>
          <w:b/>
          <w:sz w:val="24"/>
          <w:szCs w:val="24"/>
        </w:rPr>
        <w:t xml:space="preserve">Характеристика деятельности организации на объекте </w:t>
      </w:r>
      <w:r w:rsidRPr="00D45A47">
        <w:rPr>
          <w:b/>
          <w:i/>
          <w:sz w:val="24"/>
          <w:szCs w:val="24"/>
        </w:rPr>
        <w:t>(</w:t>
      </w:r>
      <w:r w:rsidRPr="00D45A47">
        <w:rPr>
          <w:i/>
          <w:sz w:val="24"/>
          <w:szCs w:val="24"/>
        </w:rPr>
        <w:t>по обслуживанию населения)</w:t>
      </w:r>
    </w:p>
    <w:p w:rsidR="00666DBD" w:rsidRPr="00D45A47" w:rsidRDefault="00666DBD" w:rsidP="00666DBD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5CAB">
        <w:rPr>
          <w:rFonts w:ascii="Times New Roman" w:hAnsi="Times New Roman" w:cs="Times New Roman"/>
          <w:b/>
          <w:sz w:val="24"/>
          <w:szCs w:val="24"/>
        </w:rPr>
        <w:t>2.1</w:t>
      </w:r>
      <w:r w:rsidRPr="00485CAB">
        <w:rPr>
          <w:rFonts w:ascii="Times New Roman" w:hAnsi="Times New Roman" w:cs="Times New Roman"/>
          <w:sz w:val="24"/>
          <w:szCs w:val="24"/>
        </w:rPr>
        <w:t xml:space="preserve"> Сфера деятельнос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здравоохранение.</w:t>
      </w:r>
      <w:proofErr w:type="gramEnd"/>
    </w:p>
    <w:p w:rsidR="005974DF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2</w:t>
      </w:r>
      <w:r w:rsidRPr="00485CAB">
        <w:rPr>
          <w:rFonts w:ascii="Times New Roman" w:hAnsi="Times New Roman" w:cs="Times New Roman"/>
          <w:sz w:val="24"/>
          <w:szCs w:val="24"/>
        </w:rPr>
        <w:t xml:space="preserve"> Виды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1612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специализированная медицинская помощь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b/>
          <w:sz w:val="24"/>
          <w:szCs w:val="24"/>
        </w:rPr>
        <w:t>2.3</w:t>
      </w:r>
      <w:r w:rsidRPr="00485CAB">
        <w:rPr>
          <w:rFonts w:ascii="Times New Roman" w:hAnsi="Times New Roman" w:cs="Times New Roman"/>
          <w:sz w:val="24"/>
          <w:szCs w:val="24"/>
        </w:rPr>
        <w:t xml:space="preserve"> Форма оказания услуг: (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485CAB">
        <w:rPr>
          <w:rFonts w:ascii="Times New Roman" w:hAnsi="Times New Roman" w:cs="Times New Roman"/>
          <w:sz w:val="24"/>
          <w:szCs w:val="24"/>
        </w:rPr>
        <w:t xml:space="preserve">, </w:t>
      </w:r>
      <w:r w:rsidRPr="00B40491">
        <w:rPr>
          <w:rFonts w:ascii="Times New Roman" w:hAnsi="Times New Roman" w:cs="Times New Roman"/>
          <w:sz w:val="24"/>
          <w:szCs w:val="24"/>
          <w:u w:val="single"/>
        </w:rPr>
        <w:t>с длительным пребыванием, в т.ч. проживанием</w:t>
      </w:r>
      <w:r w:rsidRPr="00485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4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5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ых инвалидов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6</w:t>
      </w:r>
      <w:r w:rsidRPr="00485CAB">
        <w:rPr>
          <w:rFonts w:ascii="Times New Roman" w:hAnsi="Times New Roman" w:cs="Times New Roman"/>
          <w:sz w:val="24"/>
          <w:szCs w:val="24"/>
        </w:rPr>
        <w:t xml:space="preserve"> Плановая мощность: посещаемость (количество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   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Default="00666DBD" w:rsidP="00666D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Pr="00485CAB">
        <w:rPr>
          <w:rFonts w:ascii="Times New Roman" w:eastAsia="Calibri" w:hAnsi="Times New Roman" w:cs="Times New Roman"/>
          <w:sz w:val="24"/>
          <w:szCs w:val="24"/>
        </w:rPr>
        <w:t xml:space="preserve"> Участие в исполнении ИПР инвалида, ребенка-инвалида (да, нет) </w:t>
      </w:r>
      <w:r w:rsidRPr="00485CAB">
        <w:rPr>
          <w:rFonts w:ascii="Times New Roman" w:hAnsi="Times New Roman" w:cs="Times New Roman"/>
          <w:sz w:val="24"/>
          <w:szCs w:val="24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666DBD" w:rsidRDefault="00666DBD" w:rsidP="00666D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66DBD" w:rsidRPr="00666DBD" w:rsidRDefault="00666DBD" w:rsidP="00666DBD">
      <w:pPr>
        <w:pStyle w:val="a5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66DBD">
        <w:rPr>
          <w:b/>
          <w:sz w:val="24"/>
          <w:szCs w:val="24"/>
        </w:rPr>
        <w:t>Состояние доступности объекта</w:t>
      </w:r>
    </w:p>
    <w:p w:rsidR="00666DBD" w:rsidRPr="00666DBD" w:rsidRDefault="00666DBD" w:rsidP="00666DBD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600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2 время движения (пешком)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да,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  <w:u w:val="single"/>
        </w:rPr>
        <w:t>да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;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 регулируемые, со звуковой сигнализацией, таймером;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485CAB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485CAB">
        <w:rPr>
          <w:rFonts w:ascii="Times New Roman" w:hAnsi="Times New Roman" w:cs="Times New Roman"/>
          <w:i/>
          <w:sz w:val="24"/>
          <w:szCs w:val="24"/>
        </w:rPr>
        <w:t>есть,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описать______________________________________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D45A47" w:rsidRDefault="00666DBD" w:rsidP="00666D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 xml:space="preserve"> ( 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6DBD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EC1BDE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Ind w:w="-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10313"/>
        <w:gridCol w:w="2959"/>
      </w:tblGrid>
      <w:tr w:rsidR="00666DBD" w:rsidRPr="00485CAB" w:rsidTr="00362EFC">
        <w:trPr>
          <w:trHeight w:val="8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1B4BDC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trHeight w:val="25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66DBD" w:rsidRPr="00631612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8789"/>
      </w:tblGrid>
      <w:tr w:rsidR="00666DBD" w:rsidRPr="00485CAB" w:rsidTr="00362EFC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485CAB">
        <w:rPr>
          <w:rFonts w:ascii="Times New Roman" w:hAnsi="Times New Roman" w:cs="Times New Roman"/>
          <w:sz w:val="24"/>
          <w:szCs w:val="24"/>
        </w:rPr>
        <w:t xml:space="preserve">: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Ч-В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8222"/>
      </w:tblGrid>
      <w:tr w:rsidR="00666DBD" w:rsidRPr="00485CAB" w:rsidTr="00362EFC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1B4BDC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ндуса при входе в проходную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, оснащение  поручнями вдоль стены коридора, тактильными средствами, информационной системой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ся 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 решение с  ТСР. Нужда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мене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ехническ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орудовании, оснащение поручнями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системы  информации, акустическое  сопровождение, светящиеся  табло.</w:t>
            </w:r>
          </w:p>
          <w:p w:rsidR="00666DBD" w:rsidRPr="002B6147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й </w:t>
            </w:r>
            <w:r w:rsidRPr="002B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</w:p>
        </w:tc>
      </w:tr>
      <w:tr w:rsidR="00666DBD" w:rsidRPr="00485CAB" w:rsidTr="00362EF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маркировка места для 1 транспорта инвалидов, установка парковочного знака.</w:t>
            </w:r>
          </w:p>
        </w:tc>
      </w:tr>
      <w:tr w:rsidR="00666DBD" w:rsidRPr="00485CAB" w:rsidTr="00362EFC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2B1E90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666DBD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40184" cy="5581650"/>
            <wp:effectExtent l="19050" t="0" r="8366" b="0"/>
            <wp:docPr id="5" name="Рисунок 5" descr="G:\паспорт доступности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аспорт доступности\IMG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980" cy="55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ОЕ ОТДЕЛЕНИЕ</w:t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77100" cy="5459306"/>
            <wp:effectExtent l="19050" t="0" r="0" b="0"/>
            <wp:docPr id="1" name="Рисунок 1" descr="G:\паспорт доступности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спорт доступности\IMG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48" cy="546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ИНФЕКЦИОННОЕ ОТДЕЛЕНИЕ С КНОПКОЙ ВЫЗОВА</w:t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12129" cy="5635625"/>
            <wp:effectExtent l="19050" t="0" r="0" b="0"/>
            <wp:docPr id="2" name="Рисунок 2" descr="G:\паспорт доступности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аспорт доступности\IMG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129" cy="56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ДОР ИНФЕКЦИОННОГО ОТДЕЛЕНИЯ</w:t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96150" cy="5473599"/>
            <wp:effectExtent l="19050" t="0" r="0" b="0"/>
            <wp:docPr id="3" name="Рисунок 3" descr="G:\паспорт доступности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спорт доступности\IMG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244" cy="54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4787" cy="5562600"/>
            <wp:effectExtent l="19050" t="0" r="0" b="0"/>
            <wp:docPr id="4" name="Рисунок 4" descr="G:\паспорт доступност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аспорт доступности\IMG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37" cy="55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8D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</w:t>
      </w:r>
    </w:p>
    <w:p w:rsidR="00EE3B8D" w:rsidRPr="00485CAB" w:rsidRDefault="00EE3B8D" w:rsidP="00EE3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4.2. Период проведения раб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7 г.-2020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Default="00666DBD" w:rsidP="0066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в рамках исполнения _______________</w:t>
      </w:r>
      <w:r w:rsidR="005974D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66DBD" w:rsidRPr="00D13211" w:rsidRDefault="00666DBD" w:rsidP="0066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85CAB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и _____________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П-В</w:t>
      </w:r>
      <w:r w:rsidRPr="00485CAB">
        <w:rPr>
          <w:rFonts w:ascii="Times New Roman" w:hAnsi="Times New Roman" w:cs="Times New Roman"/>
          <w:sz w:val="24"/>
          <w:szCs w:val="24"/>
        </w:rPr>
        <w:t>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2B614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2B1E90">
        <w:rPr>
          <w:rFonts w:ascii="Times New Roman" w:hAnsi="Times New Roman" w:cs="Times New Roman"/>
          <w:sz w:val="24"/>
          <w:szCs w:val="24"/>
        </w:rPr>
        <w:t>,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2B6147">
        <w:rPr>
          <w:rFonts w:ascii="Times New Roman" w:hAnsi="Times New Roman" w:cs="Times New Roman"/>
          <w:sz w:val="24"/>
          <w:szCs w:val="24"/>
        </w:rPr>
        <w:t>не требуется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5CA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485CAB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Согласование _</w:t>
      </w:r>
      <w:r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85CA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485CAB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485CAB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AF1FF4" w:rsidRDefault="00AF1FF4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F4" w:rsidRDefault="00AF1FF4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485CAB">
        <w:rPr>
          <w:rFonts w:ascii="Times New Roman" w:hAnsi="Times New Roman" w:cs="Times New Roman"/>
          <w:sz w:val="24"/>
          <w:szCs w:val="24"/>
        </w:rPr>
        <w:t>_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6DBD" w:rsidRDefault="00666DBD" w:rsidP="00666DB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666DBD" w:rsidRPr="002B6147" w:rsidRDefault="00666DBD" w:rsidP="00666DB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 Анкеты (информации об объекте) от «___» ______ </w:t>
      </w:r>
      <w:r w:rsidRPr="002B1E90">
        <w:rPr>
          <w:rFonts w:ascii="Times New Roman" w:hAnsi="Times New Roman" w:cs="Times New Roman"/>
          <w:sz w:val="24"/>
          <w:szCs w:val="24"/>
        </w:rPr>
        <w:t>2016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2. Акта обследования объекта: № акта _______1_____ от «___»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85CAB">
        <w:rPr>
          <w:rFonts w:ascii="Times New Roman" w:hAnsi="Times New Roman" w:cs="Times New Roman"/>
          <w:sz w:val="24"/>
          <w:szCs w:val="24"/>
        </w:rPr>
        <w:t>2016 г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3. Решения Комиссии __________________________ от «____» ____________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DBD" w:rsidRDefault="00666DBD" w:rsidP="00666DBD">
      <w:pPr>
        <w:spacing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66DBD" w:rsidRPr="00485CAB" w:rsidRDefault="00AF1FF4" w:rsidP="00362EFC">
      <w:pPr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ТВ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ЕРЖДАЮ</w:t>
      </w:r>
    </w:p>
    <w:p w:rsidR="00666DBD" w:rsidRPr="00362EFC" w:rsidRDefault="00666DBD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62EFC">
        <w:rPr>
          <w:rFonts w:ascii="Times New Roman" w:hAnsi="Times New Roman" w:cs="Times New Roman"/>
          <w:sz w:val="24"/>
          <w:szCs w:val="24"/>
        </w:rPr>
        <w:t xml:space="preserve">Главный врач </w:t>
      </w:r>
    </w:p>
    <w:p w:rsidR="00362EFC" w:rsidRDefault="00666DBD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362EFC">
        <w:rPr>
          <w:rFonts w:ascii="Times New Roman" w:hAnsi="Times New Roman" w:cs="Times New Roman"/>
          <w:sz w:val="24"/>
          <w:szCs w:val="24"/>
        </w:rPr>
        <w:t xml:space="preserve"> БУЗ РА «</w:t>
      </w:r>
      <w:proofErr w:type="spellStart"/>
      <w:r w:rsidRPr="00362EFC">
        <w:rPr>
          <w:rFonts w:ascii="Times New Roman" w:hAnsi="Times New Roman" w:cs="Times New Roman"/>
          <w:sz w:val="24"/>
          <w:szCs w:val="24"/>
        </w:rPr>
        <w:t>Кош-Агачская</w:t>
      </w:r>
      <w:proofErr w:type="spellEnd"/>
      <w:r w:rsidRPr="00362EFC">
        <w:rPr>
          <w:rFonts w:ascii="Times New Roman" w:hAnsi="Times New Roman" w:cs="Times New Roman"/>
          <w:sz w:val="24"/>
          <w:szCs w:val="24"/>
        </w:rPr>
        <w:t xml:space="preserve"> РБ»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6DBD" w:rsidRPr="002B1E90" w:rsidRDefault="00362EFC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ин</w:t>
      </w:r>
      <w:proofErr w:type="spellEnd"/>
      <w:r w:rsidR="00666DBD"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66DBD" w:rsidRPr="00485CAB" w:rsidRDefault="00666DBD" w:rsidP="00362EFC">
      <w:pPr>
        <w:spacing w:after="0" w:line="240" w:lineRule="auto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5CAB">
        <w:rPr>
          <w:rFonts w:ascii="Times New Roman" w:hAnsi="Times New Roman" w:cs="Times New Roman"/>
          <w:sz w:val="24"/>
          <w:szCs w:val="24"/>
        </w:rPr>
        <w:t>_» _______ 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485CAB">
        <w:rPr>
          <w:rFonts w:ascii="Times New Roman" w:hAnsi="Times New Roman" w:cs="Times New Roman"/>
          <w:sz w:val="24"/>
          <w:szCs w:val="24"/>
        </w:rPr>
        <w:t>г.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(информация об объекте социальной инфраструктуры) 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666DBD" w:rsidRPr="00485CAB" w:rsidRDefault="00666DBD" w:rsidP="00AF1F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№ __</w:t>
      </w:r>
      <w:r w:rsidR="005974DF">
        <w:rPr>
          <w:rFonts w:ascii="Times New Roman" w:hAnsi="Times New Roman" w:cs="Times New Roman"/>
          <w:b/>
          <w:sz w:val="24"/>
          <w:szCs w:val="24"/>
        </w:rPr>
        <w:t>2</w:t>
      </w:r>
      <w:r w:rsidRPr="00485CAB">
        <w:rPr>
          <w:rFonts w:ascii="Times New Roman" w:hAnsi="Times New Roman" w:cs="Times New Roman"/>
          <w:b/>
          <w:sz w:val="24"/>
          <w:szCs w:val="24"/>
        </w:rPr>
        <w:t>____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. Наименование (вид) объекта</w:t>
      </w:r>
      <w:r w:rsidR="005974DF">
        <w:rPr>
          <w:rFonts w:ascii="Times New Roman" w:hAnsi="Times New Roman" w:cs="Times New Roman"/>
          <w:sz w:val="24"/>
          <w:szCs w:val="24"/>
        </w:rPr>
        <w:t xml:space="preserve">: Инфекционное отделение 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УЗ 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. Кош-Агач  ул. </w:t>
      </w:r>
      <w:r>
        <w:rPr>
          <w:rFonts w:ascii="Times New Roman" w:hAnsi="Times New Roman" w:cs="Times New Roman"/>
          <w:sz w:val="24"/>
          <w:szCs w:val="24"/>
        </w:rPr>
        <w:t>Медицинская, 3</w:t>
      </w:r>
      <w:r w:rsidR="005974DF">
        <w:rPr>
          <w:rFonts w:ascii="Times New Roman" w:hAnsi="Times New Roman" w:cs="Times New Roman"/>
          <w:sz w:val="24"/>
          <w:szCs w:val="24"/>
        </w:rPr>
        <w:t>/1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- отдельно стоящее здание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этаж,   </w:t>
      </w:r>
      <w:r w:rsidR="005974DF">
        <w:rPr>
          <w:rFonts w:ascii="Times New Roman" w:hAnsi="Times New Roman" w:cs="Times New Roman"/>
          <w:sz w:val="24"/>
          <w:szCs w:val="24"/>
        </w:rPr>
        <w:t>_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5974DF">
        <w:rPr>
          <w:rFonts w:ascii="Times New Roman" w:hAnsi="Times New Roman" w:cs="Times New Roman"/>
          <w:sz w:val="24"/>
          <w:szCs w:val="24"/>
        </w:rPr>
        <w:t xml:space="preserve">да, </w:t>
      </w:r>
      <w:r w:rsidRPr="005974D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5974DF">
        <w:rPr>
          <w:rFonts w:ascii="Times New Roman" w:hAnsi="Times New Roman" w:cs="Times New Roman"/>
          <w:sz w:val="24"/>
          <w:szCs w:val="24"/>
        </w:rPr>
        <w:t>);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="005974DF">
        <w:rPr>
          <w:rFonts w:ascii="Times New Roman" w:hAnsi="Times New Roman" w:cs="Times New Roman"/>
          <w:sz w:val="24"/>
          <w:szCs w:val="24"/>
        </w:rPr>
        <w:t>_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974D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B66330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i/>
          <w:sz w:val="24"/>
          <w:szCs w:val="24"/>
        </w:rPr>
        <w:t>2017 г.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, капитального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DBD" w:rsidRPr="00B66330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Бюджетное  уч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равоохранения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Республики Алтай «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с. Кош-Агач 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3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485CAB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егиональ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485CAB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485CAB">
        <w:rPr>
          <w:rFonts w:ascii="Times New Roman" w:hAnsi="Times New Roman" w:cs="Times New Roman"/>
          <w:sz w:val="24"/>
          <w:szCs w:val="24"/>
        </w:rPr>
        <w:t xml:space="preserve">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равоохранения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Республики Алтай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 </w:t>
      </w:r>
      <w:proofErr w:type="gramStart"/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. Горно-Алтайск </w:t>
      </w:r>
      <w:r>
        <w:rPr>
          <w:rFonts w:ascii="Times New Roman" w:hAnsi="Times New Roman" w:cs="Times New Roman"/>
          <w:sz w:val="24"/>
          <w:szCs w:val="24"/>
          <w:u w:val="single"/>
        </w:rPr>
        <w:t>пр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Коммунистический, 54.</w:t>
      </w:r>
    </w:p>
    <w:p w:rsidR="00666DBD" w:rsidRPr="00AF1FF4" w:rsidRDefault="00666DBD" w:rsidP="00AF1F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666DBD" w:rsidRPr="00B66330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85CAB">
        <w:rPr>
          <w:rFonts w:ascii="Times New Roman" w:hAnsi="Times New Roman" w:cs="Times New Roman"/>
          <w:b/>
          <w:sz w:val="24"/>
          <w:szCs w:val="24"/>
        </w:rPr>
        <w:t>2.1</w:t>
      </w:r>
      <w:r w:rsidRPr="00485CAB">
        <w:rPr>
          <w:rFonts w:ascii="Times New Roman" w:hAnsi="Times New Roman" w:cs="Times New Roman"/>
          <w:sz w:val="24"/>
          <w:szCs w:val="24"/>
        </w:rPr>
        <w:t xml:space="preserve"> Сфера деятельнос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</w:t>
      </w:r>
      <w:r w:rsidRPr="00B66330">
        <w:rPr>
          <w:rFonts w:ascii="Times New Roman" w:hAnsi="Times New Roman" w:cs="Times New Roman"/>
          <w:sz w:val="24"/>
          <w:szCs w:val="24"/>
          <w:u w:val="single"/>
        </w:rPr>
        <w:t>здравоохран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5974DF" w:rsidRPr="00D13211" w:rsidRDefault="00666DBD" w:rsidP="005974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2</w:t>
      </w:r>
      <w:r w:rsidRPr="00485CAB">
        <w:rPr>
          <w:rFonts w:ascii="Times New Roman" w:hAnsi="Times New Roman" w:cs="Times New Roman"/>
          <w:sz w:val="24"/>
          <w:szCs w:val="24"/>
        </w:rPr>
        <w:t xml:space="preserve"> Виды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13211">
        <w:rPr>
          <w:rFonts w:ascii="Times New Roman" w:hAnsi="Times New Roman" w:cs="Times New Roman"/>
          <w:sz w:val="24"/>
          <w:szCs w:val="24"/>
          <w:u w:val="single"/>
        </w:rPr>
        <w:t>первичная медико-санитарная помощь, специализированная медицинская помощь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3211">
        <w:rPr>
          <w:rFonts w:ascii="Times New Roman" w:hAnsi="Times New Roman" w:cs="Times New Roman"/>
          <w:sz w:val="24"/>
          <w:szCs w:val="24"/>
        </w:rPr>
        <w:t>ионно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4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5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ых инвалидов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инвалиды,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666DBD" w:rsidRPr="00B66330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6</w:t>
      </w:r>
      <w:r w:rsidRPr="00485CAB">
        <w:rPr>
          <w:rFonts w:ascii="Times New Roman" w:hAnsi="Times New Roman" w:cs="Times New Roman"/>
          <w:sz w:val="24"/>
          <w:szCs w:val="24"/>
        </w:rPr>
        <w:t xml:space="preserve"> Плановая мощность: посещаемость (количество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   </w:t>
      </w:r>
      <w:r w:rsidRPr="00B66330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666DBD" w:rsidRPr="002E0093" w:rsidRDefault="00666DBD" w:rsidP="00AF1FF4">
      <w:pPr>
        <w:pStyle w:val="a3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Pr="00485CAB">
        <w:rPr>
          <w:rFonts w:ascii="Times New Roman" w:eastAsia="Calibri" w:hAnsi="Times New Roman" w:cs="Times New Roman"/>
          <w:sz w:val="24"/>
          <w:szCs w:val="24"/>
        </w:rPr>
        <w:t xml:space="preserve"> Участие в исполнении ИПР инвалида, ребенка-инвалида (да, нет) </w:t>
      </w:r>
      <w:r w:rsidRPr="00485CAB">
        <w:rPr>
          <w:rFonts w:ascii="Times New Roman" w:hAnsi="Times New Roman" w:cs="Times New Roman"/>
          <w:sz w:val="24"/>
          <w:szCs w:val="24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B66330" w:rsidRDefault="00666DBD" w:rsidP="00AF1F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 </w:t>
      </w:r>
    </w:p>
    <w:p w:rsidR="00666DBD" w:rsidRPr="00485CAB" w:rsidRDefault="00666DBD" w:rsidP="00AF1F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1FF4" w:rsidRDefault="00AF1FF4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600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2 время движения (пешком)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ин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да,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),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а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;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 регулируемые, со звуковой сигнализацией, таймером;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485CAB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485CAB">
        <w:rPr>
          <w:rFonts w:ascii="Times New Roman" w:hAnsi="Times New Roman" w:cs="Times New Roman"/>
          <w:i/>
          <w:sz w:val="24"/>
          <w:szCs w:val="24"/>
        </w:rPr>
        <w:t>есть,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описать______________________________________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>)</w:t>
      </w:r>
    </w:p>
    <w:p w:rsidR="00666DBD" w:rsidRPr="00485CAB" w:rsidRDefault="00666DBD" w:rsidP="00666D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 xml:space="preserve"> ( __________________________)</w:t>
      </w:r>
      <w:proofErr w:type="gramEnd"/>
    </w:p>
    <w:p w:rsidR="00666DBD" w:rsidRPr="00B66330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Ind w:w="-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0149"/>
        <w:gridCol w:w="2959"/>
      </w:tblGrid>
      <w:tr w:rsidR="00666DBD" w:rsidRPr="00485CAB" w:rsidTr="00362EFC">
        <w:trPr>
          <w:trHeight w:val="8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AF1FF4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AF1FF4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AF1FF4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DBD" w:rsidRPr="00485CAB" w:rsidRDefault="00666DBD" w:rsidP="00AF1FF4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666DBD" w:rsidRPr="00485CAB" w:rsidRDefault="00666DBD" w:rsidP="00AF1FF4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AF1FF4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66DBD" w:rsidRPr="00485CAB" w:rsidRDefault="00666DBD" w:rsidP="00AF1FF4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6DBD" w:rsidRPr="00485CAB" w:rsidTr="00362EFC">
        <w:trPr>
          <w:trHeight w:val="2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362EF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66DBD" w:rsidRPr="00485CAB" w:rsidRDefault="00666DBD" w:rsidP="00666D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6DBD" w:rsidRPr="00B66330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8647"/>
      </w:tblGrid>
      <w:tr w:rsidR="00666DBD" w:rsidRPr="00485CAB" w:rsidTr="00362EFC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66DBD" w:rsidRPr="00485CAB" w:rsidTr="00362EF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485CAB">
        <w:rPr>
          <w:rFonts w:ascii="Times New Roman" w:hAnsi="Times New Roman" w:cs="Times New Roman"/>
          <w:sz w:val="24"/>
          <w:szCs w:val="24"/>
        </w:rPr>
        <w:t xml:space="preserve">: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Ч-В</w:t>
      </w:r>
    </w:p>
    <w:p w:rsidR="00666DBD" w:rsidRDefault="00666DBD" w:rsidP="00666DBD">
      <w:pPr>
        <w:spacing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66DBD" w:rsidRDefault="00666DBD" w:rsidP="00666DBD">
      <w:pPr>
        <w:spacing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Default="00666DBD" w:rsidP="00666DBD">
      <w:pPr>
        <w:spacing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Default="00666DBD" w:rsidP="00666DBD">
      <w:pPr>
        <w:spacing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Default="00666DBD" w:rsidP="00666DBD">
      <w:pPr>
        <w:spacing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362EFC" w:rsidRDefault="00AF1FF4" w:rsidP="00666DBD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DBD"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FC" w:rsidRDefault="00362EFC" w:rsidP="00666DBD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УТВЕРЖДАЮ</w:t>
      </w:r>
    </w:p>
    <w:p w:rsidR="00666DBD" w:rsidRDefault="00666DBD" w:rsidP="00666DBD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62EFC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FC" w:rsidRDefault="00666DBD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362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EFC">
        <w:rPr>
          <w:rFonts w:ascii="Times New Roman" w:hAnsi="Times New Roman" w:cs="Times New Roman"/>
          <w:sz w:val="24"/>
          <w:szCs w:val="24"/>
        </w:rPr>
        <w:t>БУ РА</w:t>
      </w:r>
      <w:proofErr w:type="gramEnd"/>
      <w:r w:rsidRPr="00362EFC">
        <w:rPr>
          <w:rFonts w:ascii="Times New Roman" w:hAnsi="Times New Roman" w:cs="Times New Roman"/>
          <w:sz w:val="24"/>
          <w:szCs w:val="24"/>
        </w:rPr>
        <w:t xml:space="preserve"> «</w:t>
      </w:r>
      <w:r w:rsidR="00362EFC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</w:p>
    <w:p w:rsidR="00362EFC" w:rsidRDefault="00362EFC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населения</w:t>
      </w:r>
    </w:p>
    <w:p w:rsidR="00666DBD" w:rsidRPr="00362EFC" w:rsidRDefault="00666DBD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62EFC">
        <w:rPr>
          <w:rFonts w:ascii="Times New Roman" w:hAnsi="Times New Roman" w:cs="Times New Roman"/>
          <w:sz w:val="24"/>
          <w:szCs w:val="24"/>
        </w:rPr>
        <w:t>Кош-Агачск</w:t>
      </w:r>
      <w:r w:rsidR="00362EF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62E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62EFC">
        <w:rPr>
          <w:rFonts w:ascii="Times New Roman" w:hAnsi="Times New Roman" w:cs="Times New Roman"/>
          <w:sz w:val="24"/>
          <w:szCs w:val="24"/>
        </w:rPr>
        <w:t>»</w:t>
      </w:r>
    </w:p>
    <w:p w:rsidR="00362EFC" w:rsidRPr="00362EFC" w:rsidRDefault="00362EFC" w:rsidP="00362EFC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362EF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Б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симбаева</w:t>
      </w:r>
      <w:proofErr w:type="spellEnd"/>
    </w:p>
    <w:p w:rsidR="00666DBD" w:rsidRPr="00362EFC" w:rsidRDefault="00666DBD" w:rsidP="00362EF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362EFC">
        <w:rPr>
          <w:rFonts w:ascii="Times New Roman" w:hAnsi="Times New Roman" w:cs="Times New Roman"/>
          <w:sz w:val="24"/>
          <w:szCs w:val="24"/>
        </w:rPr>
        <w:t>«___» __________ 2016  г.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объекта социальной инфраструктуры 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№ ______</w:t>
      </w:r>
      <w:r w:rsidRPr="00485CAB">
        <w:rPr>
          <w:rFonts w:ascii="Times New Roman" w:hAnsi="Times New Roman" w:cs="Times New Roman"/>
          <w:sz w:val="24"/>
          <w:szCs w:val="24"/>
        </w:rPr>
        <w:t>_</w:t>
      </w:r>
      <w:r w:rsidR="00D1607A">
        <w:rPr>
          <w:rFonts w:ascii="Times New Roman" w:hAnsi="Times New Roman" w:cs="Times New Roman"/>
          <w:sz w:val="24"/>
          <w:szCs w:val="24"/>
        </w:rPr>
        <w:t>2</w:t>
      </w:r>
      <w:r w:rsidRPr="00485CAB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66DBD" w:rsidRPr="00485CAB" w:rsidRDefault="00666DBD" w:rsidP="00AF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4A">
        <w:rPr>
          <w:rFonts w:ascii="Times New Roman" w:hAnsi="Times New Roman" w:cs="Times New Roman"/>
          <w:sz w:val="24"/>
          <w:szCs w:val="24"/>
        </w:rPr>
        <w:t>«____»______</w:t>
      </w:r>
      <w:r w:rsidRPr="00485CAB">
        <w:rPr>
          <w:rFonts w:ascii="Times New Roman" w:hAnsi="Times New Roman" w:cs="Times New Roman"/>
          <w:b/>
          <w:sz w:val="24"/>
          <w:szCs w:val="24"/>
        </w:rPr>
        <w:t>________20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16__</w:t>
      </w:r>
      <w:r w:rsidRPr="00485CAB">
        <w:rPr>
          <w:rFonts w:ascii="Times New Roman" w:hAnsi="Times New Roman" w:cs="Times New Roman"/>
          <w:b/>
          <w:sz w:val="24"/>
          <w:szCs w:val="24"/>
        </w:rPr>
        <w:t>г</w:t>
      </w:r>
    </w:p>
    <w:p w:rsidR="00666DBD" w:rsidRPr="00AF1FF4" w:rsidRDefault="00666DBD" w:rsidP="00AF1FF4">
      <w:pPr>
        <w:pStyle w:val="a5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485CAB">
        <w:rPr>
          <w:b/>
          <w:sz w:val="24"/>
          <w:szCs w:val="24"/>
        </w:rPr>
        <w:t>Общие сведения об объекте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. Наименование (вид) объекта</w:t>
      </w:r>
      <w:r w:rsidR="005974DF">
        <w:rPr>
          <w:rFonts w:ascii="Times New Roman" w:hAnsi="Times New Roman" w:cs="Times New Roman"/>
          <w:sz w:val="24"/>
          <w:szCs w:val="24"/>
        </w:rPr>
        <w:t xml:space="preserve">: Инфекционное отделение 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УЗ Р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« 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 xml:space="preserve"> район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5CAB">
        <w:rPr>
          <w:rFonts w:ascii="Times New Roman" w:hAnsi="Times New Roman" w:cs="Times New Roman"/>
          <w:sz w:val="24"/>
          <w:szCs w:val="24"/>
        </w:rPr>
        <w:t>. Кош-Агач  ул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дицинская, 3</w:t>
      </w:r>
      <w:r w:rsidR="005974D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- отдельно стоящее здание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4D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</w:rPr>
        <w:t xml:space="preserve">этаж,   </w:t>
      </w:r>
      <w:r w:rsidR="005974DF">
        <w:rPr>
          <w:rFonts w:ascii="Times New Roman" w:hAnsi="Times New Roman" w:cs="Times New Roman"/>
          <w:sz w:val="24"/>
          <w:szCs w:val="24"/>
        </w:rPr>
        <w:t>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5974DF">
        <w:rPr>
          <w:rFonts w:ascii="Times New Roman" w:hAnsi="Times New Roman" w:cs="Times New Roman"/>
          <w:sz w:val="24"/>
          <w:szCs w:val="24"/>
        </w:rPr>
        <w:t>да</w:t>
      </w:r>
      <w:r w:rsidRPr="00485CAB">
        <w:rPr>
          <w:rFonts w:ascii="Times New Roman" w:hAnsi="Times New Roman" w:cs="Times New Roman"/>
          <w:sz w:val="24"/>
          <w:szCs w:val="24"/>
        </w:rPr>
        <w:t xml:space="preserve">, </w:t>
      </w:r>
      <w:r w:rsidRPr="005974DF">
        <w:rPr>
          <w:rFonts w:ascii="Times New Roman" w:hAnsi="Times New Roman" w:cs="Times New Roman"/>
          <w:sz w:val="24"/>
          <w:szCs w:val="24"/>
          <w:u w:val="single"/>
        </w:rPr>
        <w:t>нет)</w:t>
      </w:r>
      <w:r w:rsidRPr="00485CAB">
        <w:rPr>
          <w:rFonts w:ascii="Times New Roman" w:hAnsi="Times New Roman" w:cs="Times New Roman"/>
          <w:sz w:val="24"/>
          <w:szCs w:val="24"/>
        </w:rPr>
        <w:t xml:space="preserve">; </w:t>
      </w:r>
      <w:r w:rsidR="005974DF">
        <w:rPr>
          <w:rFonts w:ascii="Times New Roman" w:hAnsi="Times New Roman" w:cs="Times New Roman"/>
          <w:sz w:val="24"/>
          <w:szCs w:val="24"/>
        </w:rPr>
        <w:t>____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974D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85CAB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 2017 г.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, капитального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Бюджетное 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дравоохранения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Алтай «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, БУЗ РА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ш-Агач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Б»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с. Кош-Агач 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3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485CAB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егиональ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485CAB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485CAB">
        <w:rPr>
          <w:rFonts w:ascii="Times New Roman" w:hAnsi="Times New Roman" w:cs="Times New Roman"/>
          <w:sz w:val="24"/>
          <w:szCs w:val="24"/>
        </w:rPr>
        <w:t xml:space="preserve">е)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  <w:u w:val="single"/>
        </w:rPr>
        <w:t>здравоохранения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Республики Алта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 </w:t>
      </w:r>
      <w:proofErr w:type="gramStart"/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. Горно-Алтайск </w:t>
      </w:r>
      <w:r>
        <w:rPr>
          <w:rFonts w:ascii="Times New Roman" w:hAnsi="Times New Roman" w:cs="Times New Roman"/>
          <w:sz w:val="24"/>
          <w:szCs w:val="24"/>
          <w:u w:val="single"/>
        </w:rPr>
        <w:t>пр. Коммунистический, 54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1A592C" w:rsidRDefault="00666DBD" w:rsidP="001A59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5CAB">
        <w:rPr>
          <w:rFonts w:ascii="Times New Roman" w:hAnsi="Times New Roman" w:cs="Times New Roman"/>
          <w:b/>
          <w:sz w:val="24"/>
          <w:szCs w:val="24"/>
        </w:rPr>
        <w:t>2.1</w:t>
      </w:r>
      <w:r w:rsidRPr="00485CAB">
        <w:rPr>
          <w:rFonts w:ascii="Times New Roman" w:hAnsi="Times New Roman" w:cs="Times New Roman"/>
          <w:sz w:val="24"/>
          <w:szCs w:val="24"/>
        </w:rPr>
        <w:t xml:space="preserve"> Сфера деятельнос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здравоохранение.</w:t>
      </w:r>
      <w:proofErr w:type="gramEnd"/>
    </w:p>
    <w:p w:rsidR="005974DF" w:rsidRDefault="00666DBD" w:rsidP="00666DB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2</w:t>
      </w:r>
      <w:r w:rsidRPr="00485CAB">
        <w:rPr>
          <w:rFonts w:ascii="Times New Roman" w:hAnsi="Times New Roman" w:cs="Times New Roman"/>
          <w:sz w:val="24"/>
          <w:szCs w:val="24"/>
        </w:rPr>
        <w:t xml:space="preserve"> Виды оказываемых услуг </w:t>
      </w:r>
      <w:r w:rsidRPr="002E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вичная медико-санитарная помощь,  специализированная медицинская помощь</w:t>
      </w:r>
      <w:r w:rsidR="005974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0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85CAB">
        <w:rPr>
          <w:rFonts w:ascii="Times New Roman" w:hAnsi="Times New Roman" w:cs="Times New Roman"/>
          <w:b/>
          <w:sz w:val="24"/>
          <w:szCs w:val="24"/>
        </w:rPr>
        <w:t>2.3</w:t>
      </w:r>
      <w:r w:rsidRPr="00485CAB">
        <w:rPr>
          <w:rFonts w:ascii="Times New Roman" w:hAnsi="Times New Roman" w:cs="Times New Roman"/>
          <w:sz w:val="24"/>
          <w:szCs w:val="24"/>
        </w:rPr>
        <w:t xml:space="preserve"> Форма оказания услуг: (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485CAB">
        <w:rPr>
          <w:rFonts w:ascii="Times New Roman" w:hAnsi="Times New Roman" w:cs="Times New Roman"/>
          <w:sz w:val="24"/>
          <w:szCs w:val="24"/>
        </w:rPr>
        <w:t xml:space="preserve">, </w:t>
      </w:r>
      <w:r w:rsidRPr="00EE7D7E">
        <w:rPr>
          <w:rFonts w:ascii="Times New Roman" w:hAnsi="Times New Roman" w:cs="Times New Roman"/>
          <w:sz w:val="24"/>
          <w:szCs w:val="24"/>
          <w:u w:val="single"/>
        </w:rPr>
        <w:t>с длительным пребыванием, в т.ч. проживанием</w:t>
      </w:r>
      <w:r w:rsidRPr="00485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4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  <w:r w:rsidRPr="00485CAB">
        <w:rPr>
          <w:rFonts w:ascii="Times New Roman" w:hAnsi="Times New Roman" w:cs="Times New Roman"/>
          <w:sz w:val="24"/>
          <w:szCs w:val="24"/>
        </w:rPr>
        <w:t>)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5</w:t>
      </w:r>
      <w:r w:rsidRPr="00485CAB">
        <w:rPr>
          <w:rFonts w:ascii="Times New Roman" w:hAnsi="Times New Roman" w:cs="Times New Roman"/>
          <w:sz w:val="24"/>
          <w:szCs w:val="24"/>
        </w:rPr>
        <w:t xml:space="preserve"> Категории обслуживаемых инвалидов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инвалиды,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666DBD" w:rsidRPr="00EE7D7E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6</w:t>
      </w:r>
      <w:r w:rsidRPr="00485CAB">
        <w:rPr>
          <w:rFonts w:ascii="Times New Roman" w:hAnsi="Times New Roman" w:cs="Times New Roman"/>
          <w:sz w:val="24"/>
          <w:szCs w:val="24"/>
        </w:rPr>
        <w:t xml:space="preserve"> Плановая мощность: посещаемость (количество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   </w:t>
      </w:r>
      <w:r w:rsidRPr="00EE7D7E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666DBD" w:rsidRPr="001A592C" w:rsidRDefault="00666DBD" w:rsidP="001A592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85CAB"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Pr="00485CAB">
        <w:rPr>
          <w:rFonts w:ascii="Times New Roman" w:eastAsia="Calibri" w:hAnsi="Times New Roman" w:cs="Times New Roman"/>
          <w:sz w:val="24"/>
          <w:szCs w:val="24"/>
        </w:rPr>
        <w:t xml:space="preserve"> Участие в исполнении ИПР инвалида, ребенка-инвалида (да, нет) </w:t>
      </w:r>
      <w:r w:rsidRPr="00485CAB">
        <w:rPr>
          <w:rFonts w:ascii="Times New Roman" w:hAnsi="Times New Roman" w:cs="Times New Roman"/>
          <w:sz w:val="24"/>
          <w:szCs w:val="24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6DBD" w:rsidRPr="002E0093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600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2 время движения (пешком)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85CAB">
        <w:rPr>
          <w:rFonts w:ascii="Times New Roman" w:hAnsi="Times New Roman" w:cs="Times New Roman"/>
          <w:sz w:val="24"/>
          <w:szCs w:val="24"/>
        </w:rPr>
        <w:t xml:space="preserve"> 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485CAB">
        <w:rPr>
          <w:rFonts w:ascii="Times New Roman" w:hAnsi="Times New Roman" w:cs="Times New Roman"/>
          <w:i/>
          <w:sz w:val="24"/>
          <w:szCs w:val="24"/>
        </w:rPr>
        <w:t>да,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),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а.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;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 регулируемые, со звуковой сигнализацией, таймером; 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485CAB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485CAB">
        <w:rPr>
          <w:rFonts w:ascii="Times New Roman" w:hAnsi="Times New Roman" w:cs="Times New Roman"/>
          <w:i/>
          <w:sz w:val="24"/>
          <w:szCs w:val="24"/>
        </w:rPr>
        <w:t>есть,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</w:t>
      </w:r>
      <w:r w:rsidRPr="00485C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описать______________________________________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DBD" w:rsidRPr="002E0093" w:rsidRDefault="00666DBD" w:rsidP="00666D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485CAB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85CAB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 xml:space="preserve"> ( __________________________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6DBD" w:rsidRPr="00EE7D7E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Ind w:w="-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0149"/>
        <w:gridCol w:w="2959"/>
      </w:tblGrid>
      <w:tr w:rsidR="00666DBD" w:rsidRPr="00485CAB" w:rsidTr="00D1607A">
        <w:trPr>
          <w:trHeight w:val="8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1B4BDC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66DBD" w:rsidRPr="00485CAB" w:rsidRDefault="00666DBD" w:rsidP="001B4BDC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D1607A">
        <w:trPr>
          <w:trHeight w:val="25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BD" w:rsidRPr="00485CAB" w:rsidTr="00D160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66DBD" w:rsidRPr="00485CAB" w:rsidRDefault="00666DBD" w:rsidP="00666D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6DBD" w:rsidRPr="00EE7D7E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8789"/>
      </w:tblGrid>
      <w:tr w:rsidR="00666DBD" w:rsidRPr="00485CAB" w:rsidTr="00D1607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8B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8B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66DBD" w:rsidRPr="00485CAB" w:rsidTr="00D1607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485CAB">
        <w:rPr>
          <w:rFonts w:ascii="Times New Roman" w:hAnsi="Times New Roman" w:cs="Times New Roman"/>
          <w:sz w:val="24"/>
          <w:szCs w:val="24"/>
        </w:rPr>
        <w:t xml:space="preserve">: 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Ч-В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48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BD" w:rsidRPr="00485CAB" w:rsidRDefault="00666DBD" w:rsidP="00666D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8222"/>
      </w:tblGrid>
      <w:tr w:rsidR="00666DBD" w:rsidRPr="00485CAB" w:rsidTr="00D1607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8B1B6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66DBD" w:rsidRPr="00485CAB" w:rsidRDefault="00666DBD" w:rsidP="008B1B67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8B1B6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8B1B6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7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ндуса при входе в проходную.</w:t>
            </w:r>
          </w:p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ение  места  для  парковки, разметка  трафаретом место парковки, установка   знака парковки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8B1B67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кущий ремонт, оснащение  поручнями вдоль стены коридора, тактильными средствами, информационной системой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C55B32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ан технических  оборудовании, оснащение поручнями    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систем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вукового сопровождения, светящихся  табло, лент.</w:t>
            </w:r>
          </w:p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питальный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66DBD" w:rsidRPr="00485CAB" w:rsidTr="00D1607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</w:tbl>
    <w:p w:rsidR="00666DBD" w:rsidRPr="00485CAB" w:rsidRDefault="00666DBD" w:rsidP="008B1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4.2. Период проведения раб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7-2020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г.</w:t>
      </w:r>
    </w:p>
    <w:p w:rsidR="00666DBD" w:rsidRPr="00485CAB" w:rsidRDefault="00666DBD" w:rsidP="008B1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в рамках исполнения _______________</w:t>
      </w:r>
      <w:r w:rsidR="00C55B3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66DBD" w:rsidRPr="00EE7D7E" w:rsidRDefault="00666DBD" w:rsidP="008B1B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и _____________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ДП-В</w:t>
      </w:r>
      <w:r w:rsidRPr="00485CAB">
        <w:rPr>
          <w:rFonts w:ascii="Times New Roman" w:hAnsi="Times New Roman" w:cs="Times New Roman"/>
          <w:sz w:val="24"/>
          <w:szCs w:val="24"/>
        </w:rPr>
        <w:t>___________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485CAB">
        <w:rPr>
          <w:rFonts w:ascii="Times New Roman" w:hAnsi="Times New Roman" w:cs="Times New Roman"/>
          <w:sz w:val="24"/>
          <w:szCs w:val="24"/>
        </w:rPr>
        <w:t xml:space="preserve">, не требуется </w:t>
      </w:r>
      <w:r w:rsidRPr="00485C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5CA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485CAB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666DBD" w:rsidRPr="00D45A47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Согласование _______</w:t>
      </w:r>
      <w:r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_________</w:t>
      </w:r>
      <w:r w:rsidRPr="00485CAB">
        <w:rPr>
          <w:rFonts w:ascii="Times New Roman" w:hAnsi="Times New Roman" w:cs="Times New Roman"/>
          <w:sz w:val="24"/>
          <w:szCs w:val="24"/>
        </w:rPr>
        <w:t>____________</w:t>
      </w:r>
    </w:p>
    <w:p w:rsidR="00666DBD" w:rsidRPr="00B77CFF" w:rsidRDefault="00666DBD" w:rsidP="00D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1. Территории, прилегающей к объекту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2. Входа (входов) в здание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3. Путей движения в здании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4. Зоны целевого назначения объекта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_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_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6. Системы информации (и связи) на объекте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>на 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_1</w:t>
      </w:r>
      <w:r w:rsidRPr="00485CAB">
        <w:rPr>
          <w:rFonts w:ascii="Times New Roman" w:hAnsi="Times New Roman" w:cs="Times New Roman"/>
          <w:sz w:val="24"/>
          <w:szCs w:val="24"/>
        </w:rPr>
        <w:t>______ л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485CAB">
        <w:rPr>
          <w:rFonts w:ascii="Times New Roman" w:hAnsi="Times New Roman" w:cs="Times New Roman"/>
          <w:sz w:val="24"/>
          <w:szCs w:val="24"/>
        </w:rPr>
        <w:t xml:space="preserve"> на объекте __________________</w:t>
      </w:r>
      <w:r w:rsidRPr="00485CA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оэтажные планы, паспорт БТИ _______________________</w:t>
      </w:r>
      <w:r w:rsidRPr="00485CAB">
        <w:rPr>
          <w:rFonts w:ascii="Times New Roman" w:hAnsi="Times New Roman" w:cs="Times New Roman"/>
          <w:sz w:val="24"/>
          <w:szCs w:val="24"/>
        </w:rPr>
        <w:tab/>
        <w:t xml:space="preserve">на __________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>.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5CA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485CAB">
        <w:rPr>
          <w:rFonts w:ascii="Times New Roman" w:hAnsi="Times New Roman" w:cs="Times New Roman"/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proofErr w:type="spellStart"/>
      <w:r w:rsidRPr="00485CAB">
        <w:rPr>
          <w:rFonts w:ascii="Times New Roman" w:hAnsi="Times New Roman" w:cs="Times New Roman"/>
          <w:sz w:val="24"/>
          <w:szCs w:val="24"/>
        </w:rPr>
        <w:t>__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>заместитель</w:t>
      </w:r>
      <w:proofErr w:type="spell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врача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менова Ж.Е.</w:t>
      </w:r>
      <w:r w:rsidRPr="00485CAB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666DBD" w:rsidRPr="00485CAB" w:rsidRDefault="00666DBD" w:rsidP="00DA57C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(Должность, Ф.И.)                                        (Подпись)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Члены рабочей групп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специалист по социальной работе 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Смагулова</w:t>
      </w:r>
      <w:proofErr w:type="spell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Г.Б.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     ______________</w:t>
      </w:r>
    </w:p>
    <w:p w:rsidR="00666DBD" w:rsidRDefault="00666DBD" w:rsidP="00DA57C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</w:p>
    <w:p w:rsidR="00666DBD" w:rsidRPr="00485CAB" w:rsidRDefault="00666DBD" w:rsidP="00DA57C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чальник хозяйственного отдела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Ка</w:t>
      </w:r>
      <w:r>
        <w:rPr>
          <w:rFonts w:ascii="Times New Roman" w:hAnsi="Times New Roman" w:cs="Times New Roman"/>
          <w:sz w:val="24"/>
          <w:szCs w:val="24"/>
          <w:u w:val="single"/>
        </w:rPr>
        <w:t>сен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.К.</w:t>
      </w:r>
      <w:r w:rsidRPr="00485CA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CAB">
        <w:rPr>
          <w:rFonts w:ascii="Times New Roman" w:hAnsi="Times New Roman" w:cs="Times New Roman"/>
          <w:sz w:val="24"/>
          <w:szCs w:val="24"/>
        </w:rPr>
        <w:t>______________</w:t>
      </w:r>
    </w:p>
    <w:p w:rsidR="00666DBD" w:rsidRPr="00485CAB" w:rsidRDefault="00666DBD" w:rsidP="00DA57C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485CA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организаций инвалид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общества  инвалидов </w:t>
      </w:r>
      <w:proofErr w:type="spellStart"/>
      <w:r w:rsidRPr="00485CAB">
        <w:rPr>
          <w:rFonts w:ascii="Times New Roman" w:hAnsi="Times New Roman" w:cs="Times New Roman"/>
          <w:sz w:val="24"/>
          <w:szCs w:val="24"/>
          <w:u w:val="single"/>
        </w:rPr>
        <w:t>Оргунова</w:t>
      </w:r>
      <w:proofErr w:type="spellEnd"/>
      <w:r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Л.М.___</w:t>
      </w:r>
      <w:r w:rsidRPr="00485CAB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666DBD" w:rsidRPr="00485CAB" w:rsidRDefault="00666DBD" w:rsidP="00DA57C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</w:r>
      <w:r w:rsidRPr="00485CAB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Управленческое решение согласовано «____» ____________ 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 (протокол №_____)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Комиссией (название).______________________________________________________________</w:t>
      </w:r>
    </w:p>
    <w:p w:rsidR="00666DBD" w:rsidRPr="00485CAB" w:rsidRDefault="00666DBD" w:rsidP="00DA5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66DBD" w:rsidRPr="00485CAB" w:rsidRDefault="00666DBD" w:rsidP="00666D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br w:type="page"/>
      </w:r>
      <w:r w:rsidRPr="00485CA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_ 2016 г.</w:t>
      </w:r>
    </w:p>
    <w:p w:rsidR="00666DBD" w:rsidRPr="00485CAB" w:rsidRDefault="00666DBD" w:rsidP="00666DB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666DBD" w:rsidRPr="00485CAB" w:rsidRDefault="00C55B32" w:rsidP="0066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екционное отделение БУЗ РА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 «</w:t>
      </w:r>
      <w:proofErr w:type="spellStart"/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я больница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66DBD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485CAB">
        <w:rPr>
          <w:rFonts w:ascii="Times New Roman" w:hAnsi="Times New Roman" w:cs="Times New Roman"/>
          <w:sz w:val="24"/>
          <w:szCs w:val="24"/>
        </w:rPr>
        <w:t>аименование объекта,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6DBD" w:rsidRPr="00503F3F" w:rsidRDefault="00666DBD" w:rsidP="00DA5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D8E">
        <w:rPr>
          <w:rFonts w:ascii="Times New Roman" w:hAnsi="Times New Roman" w:cs="Times New Roman"/>
          <w:sz w:val="24"/>
          <w:szCs w:val="24"/>
          <w:u w:val="single"/>
        </w:rPr>
        <w:t xml:space="preserve">с. Кош-Агач, ул. </w:t>
      </w:r>
      <w:proofErr w:type="gramStart"/>
      <w:r w:rsidRPr="00064D8E"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 w:rsidRPr="00064D8E">
        <w:rPr>
          <w:rFonts w:ascii="Times New Roman" w:hAnsi="Times New Roman" w:cs="Times New Roman"/>
          <w:sz w:val="24"/>
          <w:szCs w:val="24"/>
          <w:u w:val="single"/>
        </w:rPr>
        <w:t>, 3</w:t>
      </w:r>
      <w:r w:rsidR="00C55B32">
        <w:rPr>
          <w:rFonts w:ascii="Times New Roman" w:hAnsi="Times New Roman" w:cs="Times New Roman"/>
          <w:sz w:val="24"/>
          <w:szCs w:val="24"/>
          <w:u w:val="single"/>
        </w:rPr>
        <w:t>/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851"/>
        <w:gridCol w:w="850"/>
        <w:gridCol w:w="3402"/>
        <w:gridCol w:w="1276"/>
        <w:gridCol w:w="2410"/>
        <w:gridCol w:w="3260"/>
      </w:tblGrid>
      <w:tr w:rsidR="00666DBD" w:rsidRPr="00485CAB" w:rsidTr="001B4BD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10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андуса при входе в проходну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ндуса при входе в проходну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66DBD" w:rsidRPr="00485CAB" w:rsidTr="001B4BDC">
        <w:trPr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места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ение  места для парковки, маркировка трафаретом  место парковки, установка знака пар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</w:t>
            </w:r>
          </w:p>
        </w:tc>
      </w:tr>
      <w:tr w:rsidR="00666DBD" w:rsidRPr="00485CAB" w:rsidTr="001B4BDC">
        <w:trPr>
          <w:trHeight w:val="1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7861"/>
      </w:tblGrid>
      <w:tr w:rsidR="00666DBD" w:rsidRPr="00485CAB" w:rsidTr="001B4BD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ей к зданию (участка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а при входе в проходную,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маркировка  мест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нвалидов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 20_16__ г.</w:t>
      </w:r>
    </w:p>
    <w:p w:rsidR="00666DBD" w:rsidRPr="00485CAB" w:rsidRDefault="00666DBD" w:rsidP="00666DB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503F3F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666DBD" w:rsidRPr="00485CAB" w:rsidRDefault="00C55B32" w:rsidP="0066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екционное отделение БУЗ РА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« </w:t>
      </w:r>
      <w:proofErr w:type="spellStart"/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Кош-Агачск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66DBD">
        <w:rPr>
          <w:rFonts w:ascii="Times New Roman" w:hAnsi="Times New Roman" w:cs="Times New Roman"/>
          <w:sz w:val="24"/>
          <w:szCs w:val="24"/>
          <w:u w:val="single"/>
        </w:rPr>
        <w:t>я больница</w:t>
      </w:r>
      <w:r w:rsidR="00666DBD" w:rsidRPr="00485C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66DBD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485CAB">
        <w:rPr>
          <w:rFonts w:ascii="Times New Roman" w:hAnsi="Times New Roman" w:cs="Times New Roman"/>
          <w:sz w:val="24"/>
          <w:szCs w:val="24"/>
        </w:rPr>
        <w:t>аименование объекта,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6DBD" w:rsidRPr="00DA57C5" w:rsidRDefault="00666DBD" w:rsidP="00DA5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630E">
        <w:rPr>
          <w:rFonts w:ascii="Times New Roman" w:hAnsi="Times New Roman" w:cs="Times New Roman"/>
          <w:sz w:val="24"/>
          <w:szCs w:val="24"/>
          <w:u w:val="single"/>
        </w:rPr>
        <w:t xml:space="preserve">с. Кош-Агач, ул. </w:t>
      </w:r>
      <w:proofErr w:type="gramStart"/>
      <w:r w:rsidRPr="00C8630E"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 w:rsidRPr="00C8630E">
        <w:rPr>
          <w:rFonts w:ascii="Times New Roman" w:hAnsi="Times New Roman" w:cs="Times New Roman"/>
          <w:sz w:val="24"/>
          <w:szCs w:val="24"/>
          <w:u w:val="single"/>
        </w:rPr>
        <w:t>, 3</w:t>
      </w:r>
      <w:r w:rsidR="00C55B32">
        <w:rPr>
          <w:rFonts w:ascii="Times New Roman" w:hAnsi="Times New Roman" w:cs="Times New Roman"/>
          <w:sz w:val="24"/>
          <w:szCs w:val="24"/>
          <w:u w:val="single"/>
        </w:rPr>
        <w:t>/1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850"/>
        <w:gridCol w:w="992"/>
        <w:gridCol w:w="993"/>
        <w:gridCol w:w="3118"/>
        <w:gridCol w:w="1418"/>
        <w:gridCol w:w="2126"/>
        <w:gridCol w:w="3354"/>
      </w:tblGrid>
      <w:tr w:rsidR="00666DBD" w:rsidRPr="00485CAB" w:rsidTr="001B4BD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, Г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, Г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075441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4280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7719"/>
      </w:tblGrid>
      <w:tr w:rsidR="00666DBD" w:rsidRPr="00485CAB" w:rsidTr="001B4BD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DBD" w:rsidRPr="00485CAB" w:rsidRDefault="00666DBD" w:rsidP="00666DB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7F14" w:rsidRDefault="00467F14" w:rsidP="00666D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>№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 20_16__ г.</w:t>
      </w:r>
    </w:p>
    <w:p w:rsidR="00666DBD" w:rsidRPr="00485CAB" w:rsidRDefault="00666DBD" w:rsidP="00666DB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pStyle w:val="a5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485CAB">
        <w:rPr>
          <w:b/>
          <w:sz w:val="24"/>
          <w:szCs w:val="24"/>
        </w:rPr>
        <w:t>Пути (путей) движения внутри здания (в т.ч. путей эвакуации)</w:t>
      </w:r>
    </w:p>
    <w:p w:rsidR="00666DBD" w:rsidRPr="00485CAB" w:rsidRDefault="00666DBD" w:rsidP="00666DBD">
      <w:pPr>
        <w:pStyle w:val="a5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</w:t>
      </w:r>
      <w:r w:rsidR="00C55B32">
        <w:rPr>
          <w:sz w:val="24"/>
          <w:szCs w:val="24"/>
          <w:u w:val="single"/>
        </w:rPr>
        <w:t>Инфекционное отделение БУЗ РА</w:t>
      </w:r>
      <w:r w:rsidRPr="00485CAB">
        <w:rPr>
          <w:sz w:val="24"/>
          <w:szCs w:val="24"/>
          <w:u w:val="single"/>
        </w:rPr>
        <w:t xml:space="preserve">  « </w:t>
      </w:r>
      <w:proofErr w:type="spellStart"/>
      <w:r w:rsidRPr="00485CAB">
        <w:rPr>
          <w:sz w:val="24"/>
          <w:szCs w:val="24"/>
          <w:u w:val="single"/>
        </w:rPr>
        <w:t>Кош-Агачск</w:t>
      </w:r>
      <w:r>
        <w:rPr>
          <w:sz w:val="24"/>
          <w:szCs w:val="24"/>
          <w:u w:val="single"/>
        </w:rPr>
        <w:t>ая</w:t>
      </w:r>
      <w:proofErr w:type="spellEnd"/>
      <w:r>
        <w:rPr>
          <w:sz w:val="24"/>
          <w:szCs w:val="24"/>
          <w:u w:val="single"/>
        </w:rPr>
        <w:t xml:space="preserve"> </w:t>
      </w:r>
      <w:r w:rsidRPr="00485CAB">
        <w:rPr>
          <w:sz w:val="24"/>
          <w:szCs w:val="24"/>
          <w:u w:val="single"/>
        </w:rPr>
        <w:t>район</w:t>
      </w:r>
      <w:r>
        <w:rPr>
          <w:sz w:val="24"/>
          <w:szCs w:val="24"/>
          <w:u w:val="single"/>
        </w:rPr>
        <w:t>ная  больница</w:t>
      </w:r>
      <w:r w:rsidRPr="00485CAB">
        <w:rPr>
          <w:sz w:val="24"/>
          <w:szCs w:val="24"/>
          <w:u w:val="single"/>
        </w:rPr>
        <w:t>»</w:t>
      </w:r>
      <w:r w:rsidR="00C55B32">
        <w:rPr>
          <w:sz w:val="24"/>
          <w:szCs w:val="24"/>
          <w:u w:val="single"/>
        </w:rPr>
        <w:t>___________________________________</w:t>
      </w:r>
    </w:p>
    <w:p w:rsidR="00666DBD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 н</w:t>
      </w:r>
      <w:r w:rsidRPr="00485CAB">
        <w:rPr>
          <w:sz w:val="24"/>
          <w:szCs w:val="24"/>
        </w:rPr>
        <w:t>аименование объекта, адрес</w:t>
      </w:r>
      <w:r>
        <w:rPr>
          <w:sz w:val="24"/>
          <w:szCs w:val="24"/>
        </w:rPr>
        <w:t>)</w:t>
      </w:r>
    </w:p>
    <w:p w:rsidR="00666DBD" w:rsidRPr="00467F14" w:rsidRDefault="00666DBD" w:rsidP="00467F14">
      <w:pPr>
        <w:pStyle w:val="a5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075441">
        <w:rPr>
          <w:sz w:val="24"/>
          <w:szCs w:val="24"/>
          <w:u w:val="single"/>
        </w:rPr>
        <w:t xml:space="preserve">с. Кош-Агач, ул. </w:t>
      </w:r>
      <w:proofErr w:type="gramStart"/>
      <w:r w:rsidRPr="00075441">
        <w:rPr>
          <w:sz w:val="24"/>
          <w:szCs w:val="24"/>
          <w:u w:val="single"/>
        </w:rPr>
        <w:t>Медицинская</w:t>
      </w:r>
      <w:proofErr w:type="gramEnd"/>
      <w:r w:rsidRPr="00075441">
        <w:rPr>
          <w:sz w:val="24"/>
          <w:szCs w:val="24"/>
          <w:u w:val="single"/>
        </w:rPr>
        <w:t>, 3</w:t>
      </w:r>
      <w:r w:rsidR="00C55B32">
        <w:rPr>
          <w:sz w:val="24"/>
          <w:szCs w:val="24"/>
          <w:u w:val="single"/>
        </w:rPr>
        <w:t>/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850"/>
        <w:gridCol w:w="851"/>
        <w:gridCol w:w="992"/>
        <w:gridCol w:w="3544"/>
        <w:gridCol w:w="1417"/>
        <w:gridCol w:w="2126"/>
        <w:gridCol w:w="3119"/>
      </w:tblGrid>
      <w:tr w:rsidR="00666DBD" w:rsidRPr="00485CAB" w:rsidTr="001B4BD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C55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C55B32">
              <w:rPr>
                <w:rFonts w:ascii="Times New Roman" w:hAnsi="Times New Roman" w:cs="Times New Roman"/>
                <w:sz w:val="24"/>
                <w:szCs w:val="24"/>
              </w:rPr>
              <w:t>идор (вестибюль, зона ожидания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 поручней, тактильных средств, акустическ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,У,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Установка поручней, тактильных  средств, акустической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proofErr w:type="gramEnd"/>
          </w:p>
        </w:tc>
      </w:tr>
      <w:tr w:rsidR="00666DBD" w:rsidRPr="00485CAB" w:rsidTr="001B4BDC">
        <w:trPr>
          <w:trHeight w:val="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C55B32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6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C55B32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C55B32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075441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45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8003"/>
      </w:tblGrid>
      <w:tr w:rsidR="00666DBD" w:rsidRPr="00485CAB" w:rsidTr="001B4BD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8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8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485CAB">
              <w:rPr>
                <w:sz w:val="24"/>
                <w:szCs w:val="24"/>
              </w:rPr>
              <w:t>Пути (путей) движения внутри здания (в т.ч. путей эвакуации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ручней, тактильных  средств, акустической системы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абло</w:t>
            </w:r>
          </w:p>
        </w:tc>
      </w:tr>
    </w:tbl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32" w:rsidRDefault="00C55B32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риложение 4 (</w:t>
      </w:r>
      <w:r w:rsidRPr="00485C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_ 2016 г.</w:t>
      </w:r>
    </w:p>
    <w:p w:rsidR="00666DBD" w:rsidRPr="00485CAB" w:rsidRDefault="00666DBD" w:rsidP="00666DB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– зона обслуживания инвалидов</w:t>
      </w:r>
    </w:p>
    <w:p w:rsidR="00666DBD" w:rsidRPr="00485CAB" w:rsidRDefault="00666DBD" w:rsidP="00666DBD">
      <w:pPr>
        <w:pStyle w:val="a5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</w:t>
      </w:r>
      <w:r w:rsidR="00C55B32">
        <w:rPr>
          <w:sz w:val="24"/>
          <w:szCs w:val="24"/>
          <w:u w:val="single"/>
        </w:rPr>
        <w:t>Инфекционное отделение БУЗ РА</w:t>
      </w:r>
      <w:r w:rsidRPr="00485CAB">
        <w:rPr>
          <w:sz w:val="24"/>
          <w:szCs w:val="24"/>
          <w:u w:val="single"/>
        </w:rPr>
        <w:t xml:space="preserve">  « </w:t>
      </w:r>
      <w:proofErr w:type="spellStart"/>
      <w:r w:rsidRPr="00485CAB">
        <w:rPr>
          <w:sz w:val="24"/>
          <w:szCs w:val="24"/>
          <w:u w:val="single"/>
        </w:rPr>
        <w:t>Кош-Агачск</w:t>
      </w:r>
      <w:r>
        <w:rPr>
          <w:sz w:val="24"/>
          <w:szCs w:val="24"/>
          <w:u w:val="single"/>
        </w:rPr>
        <w:t>ая</w:t>
      </w:r>
      <w:proofErr w:type="spellEnd"/>
      <w:r w:rsidRPr="00485CAB">
        <w:rPr>
          <w:sz w:val="24"/>
          <w:szCs w:val="24"/>
          <w:u w:val="single"/>
        </w:rPr>
        <w:t xml:space="preserve"> район</w:t>
      </w:r>
      <w:r>
        <w:rPr>
          <w:sz w:val="24"/>
          <w:szCs w:val="24"/>
          <w:u w:val="single"/>
        </w:rPr>
        <w:t>н</w:t>
      </w:r>
      <w:r w:rsidRPr="00485CAB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я больница</w:t>
      </w:r>
      <w:r w:rsidRPr="00485CAB">
        <w:rPr>
          <w:sz w:val="24"/>
          <w:szCs w:val="24"/>
          <w:u w:val="single"/>
        </w:rPr>
        <w:t>»</w:t>
      </w:r>
      <w:r w:rsidR="00C55B32">
        <w:rPr>
          <w:sz w:val="24"/>
          <w:szCs w:val="24"/>
          <w:u w:val="single"/>
        </w:rPr>
        <w:t>_____________________________________</w:t>
      </w:r>
    </w:p>
    <w:p w:rsidR="00666DBD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 н</w:t>
      </w:r>
      <w:r w:rsidRPr="00485CAB">
        <w:rPr>
          <w:sz w:val="24"/>
          <w:szCs w:val="24"/>
        </w:rPr>
        <w:t>аименование объекта, адрес</w:t>
      </w:r>
      <w:r>
        <w:rPr>
          <w:sz w:val="24"/>
          <w:szCs w:val="24"/>
        </w:rPr>
        <w:t>)</w:t>
      </w:r>
    </w:p>
    <w:p w:rsidR="00666DBD" w:rsidRPr="00AD1BC5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AD1BC5">
        <w:rPr>
          <w:sz w:val="24"/>
          <w:szCs w:val="24"/>
          <w:u w:val="single"/>
        </w:rPr>
        <w:t xml:space="preserve">с. Кош-Агач, ул. </w:t>
      </w:r>
      <w:proofErr w:type="gramStart"/>
      <w:r w:rsidRPr="00AD1BC5">
        <w:rPr>
          <w:sz w:val="24"/>
          <w:szCs w:val="24"/>
          <w:u w:val="single"/>
        </w:rPr>
        <w:t>Медицинская</w:t>
      </w:r>
      <w:proofErr w:type="gramEnd"/>
      <w:r w:rsidRPr="00AD1BC5">
        <w:rPr>
          <w:sz w:val="24"/>
          <w:szCs w:val="24"/>
          <w:u w:val="single"/>
        </w:rPr>
        <w:t>, 3</w:t>
      </w:r>
      <w:r w:rsidR="00C55B32">
        <w:rPr>
          <w:sz w:val="24"/>
          <w:szCs w:val="24"/>
          <w:u w:val="single"/>
        </w:rPr>
        <w:t>/1</w:t>
      </w: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5528"/>
      </w:tblGrid>
      <w:tr w:rsidR="00666DBD" w:rsidRPr="00485CAB" w:rsidTr="001B4BD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8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,У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8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8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FC50F8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45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8003"/>
      </w:tblGrid>
      <w:tr w:rsidR="00666DBD" w:rsidRPr="00485CAB" w:rsidTr="001B4BD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8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8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риложение 4 (</w:t>
      </w:r>
      <w:r w:rsidRPr="00485C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5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_ 20_16__ г.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666DBD" w:rsidRPr="00C023F9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– места приложения тру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5386"/>
      </w:tblGrid>
      <w:tr w:rsidR="00666DBD" w:rsidRPr="00485CAB" w:rsidTr="001B4BD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ты по адаптации объектов</w:t>
            </w:r>
          </w:p>
        </w:tc>
      </w:tr>
      <w:tr w:rsidR="00666DBD" w:rsidRPr="00485CAB" w:rsidTr="001B4BD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1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365"/>
        <w:gridCol w:w="1075"/>
        <w:gridCol w:w="1029"/>
        <w:gridCol w:w="7861"/>
      </w:tblGrid>
      <w:tr w:rsidR="00666DBD" w:rsidRPr="00485CAB" w:rsidTr="001B4BDC">
        <w:trPr>
          <w:trHeight w:val="47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DBD" w:rsidRPr="00485CAB" w:rsidRDefault="00666DBD" w:rsidP="00666DB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>Приложение 4(</w:t>
      </w:r>
      <w:r w:rsidRPr="00485C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5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» ____________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DBD" w:rsidRPr="00485CAB" w:rsidRDefault="00666DBD" w:rsidP="00666DB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666DBD" w:rsidRPr="00C023F9" w:rsidRDefault="00666DBD" w:rsidP="00666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– жилые помещ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5244"/>
      </w:tblGrid>
      <w:tr w:rsidR="00666DBD" w:rsidRPr="00485CAB" w:rsidTr="001B4BD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15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887"/>
        <w:gridCol w:w="1231"/>
        <w:gridCol w:w="1045"/>
        <w:gridCol w:w="6893"/>
      </w:tblGrid>
      <w:tr w:rsidR="00666DBD" w:rsidRPr="00485CAB" w:rsidTr="001B4BDC">
        <w:trPr>
          <w:trHeight w:val="47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485CAB" w:rsidRDefault="00666DBD" w:rsidP="00666DB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Default="00666DBD" w:rsidP="00666D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DBD" w:rsidRPr="00485CAB" w:rsidRDefault="00666DBD" w:rsidP="00467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467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666DBD" w:rsidRPr="00485CAB" w:rsidRDefault="00666DBD" w:rsidP="00467F14">
      <w:pPr>
        <w:pStyle w:val="a5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55B32">
        <w:rPr>
          <w:sz w:val="24"/>
          <w:szCs w:val="24"/>
          <w:u w:val="single"/>
        </w:rPr>
        <w:t>Инфекционное отделение БУЗ РА</w:t>
      </w:r>
      <w:r w:rsidRPr="00485CAB">
        <w:rPr>
          <w:sz w:val="24"/>
          <w:szCs w:val="24"/>
          <w:u w:val="single"/>
        </w:rPr>
        <w:t xml:space="preserve"> « </w:t>
      </w:r>
      <w:proofErr w:type="spellStart"/>
      <w:r w:rsidRPr="00485CAB">
        <w:rPr>
          <w:sz w:val="24"/>
          <w:szCs w:val="24"/>
          <w:u w:val="single"/>
        </w:rPr>
        <w:t>Кош-Агачск</w:t>
      </w:r>
      <w:r>
        <w:rPr>
          <w:sz w:val="24"/>
          <w:szCs w:val="24"/>
          <w:u w:val="single"/>
        </w:rPr>
        <w:t>ая</w:t>
      </w:r>
      <w:proofErr w:type="spellEnd"/>
      <w:r>
        <w:rPr>
          <w:sz w:val="24"/>
          <w:szCs w:val="24"/>
          <w:u w:val="single"/>
        </w:rPr>
        <w:t xml:space="preserve"> </w:t>
      </w:r>
      <w:r w:rsidRPr="00485CAB">
        <w:rPr>
          <w:sz w:val="24"/>
          <w:szCs w:val="24"/>
          <w:u w:val="single"/>
        </w:rPr>
        <w:t xml:space="preserve"> район</w:t>
      </w:r>
      <w:r>
        <w:rPr>
          <w:sz w:val="24"/>
          <w:szCs w:val="24"/>
          <w:u w:val="single"/>
        </w:rPr>
        <w:t>н</w:t>
      </w:r>
      <w:r w:rsidRPr="00485CAB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я больница</w:t>
      </w:r>
      <w:r w:rsidRPr="00485CAB">
        <w:rPr>
          <w:sz w:val="24"/>
          <w:szCs w:val="24"/>
          <w:u w:val="single"/>
        </w:rPr>
        <w:t>»</w:t>
      </w:r>
      <w:r w:rsidR="00C55B32">
        <w:rPr>
          <w:sz w:val="24"/>
          <w:szCs w:val="24"/>
          <w:u w:val="single"/>
        </w:rPr>
        <w:t>____________________________</w:t>
      </w:r>
    </w:p>
    <w:p w:rsidR="00666DBD" w:rsidRPr="00485CAB" w:rsidRDefault="00666DBD" w:rsidP="00467F14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</w:t>
      </w:r>
      <w:r w:rsidRPr="00485CAB">
        <w:rPr>
          <w:sz w:val="24"/>
          <w:szCs w:val="24"/>
        </w:rPr>
        <w:t>аименование объекта, адрес</w:t>
      </w:r>
      <w:r>
        <w:rPr>
          <w:sz w:val="24"/>
          <w:szCs w:val="24"/>
        </w:rPr>
        <w:t>)</w:t>
      </w:r>
    </w:p>
    <w:p w:rsidR="00666DBD" w:rsidRPr="00C023F9" w:rsidRDefault="00666DBD" w:rsidP="00666D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3F9">
        <w:rPr>
          <w:rFonts w:ascii="Times New Roman" w:hAnsi="Times New Roman" w:cs="Times New Roman"/>
          <w:sz w:val="24"/>
          <w:szCs w:val="24"/>
          <w:u w:val="single"/>
        </w:rPr>
        <w:t xml:space="preserve">с. Кош-Агач, ул. </w:t>
      </w:r>
      <w:proofErr w:type="gramStart"/>
      <w:r w:rsidRPr="00C023F9">
        <w:rPr>
          <w:rFonts w:ascii="Times New Roman" w:hAnsi="Times New Roman" w:cs="Times New Roman"/>
          <w:sz w:val="24"/>
          <w:szCs w:val="24"/>
          <w:u w:val="single"/>
        </w:rPr>
        <w:t>Медицинская</w:t>
      </w:r>
      <w:proofErr w:type="gramEnd"/>
      <w:r w:rsidRPr="00C023F9">
        <w:rPr>
          <w:rFonts w:ascii="Times New Roman" w:hAnsi="Times New Roman" w:cs="Times New Roman"/>
          <w:sz w:val="24"/>
          <w:szCs w:val="24"/>
          <w:u w:val="single"/>
        </w:rPr>
        <w:t>, 3</w:t>
      </w:r>
      <w:r w:rsidR="00C55B32">
        <w:rPr>
          <w:rFonts w:ascii="Times New Roman" w:hAnsi="Times New Roman" w:cs="Times New Roman"/>
          <w:sz w:val="24"/>
          <w:szCs w:val="24"/>
          <w:u w:val="single"/>
        </w:rPr>
        <w:t>/1</w:t>
      </w:r>
    </w:p>
    <w:tbl>
      <w:tblPr>
        <w:tblW w:w="2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5386"/>
        <w:gridCol w:w="5386"/>
        <w:gridCol w:w="5386"/>
      </w:tblGrid>
      <w:tr w:rsidR="00666DBD" w:rsidRPr="00485CAB" w:rsidTr="001B4BDC">
        <w:trPr>
          <w:gridAfter w:val="2"/>
          <w:wAfter w:w="10772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rPr>
          <w:gridAfter w:val="2"/>
          <w:wAfter w:w="1077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467F14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Г,У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 специальным санузлом и поручн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5386" w:type="dxa"/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gridAfter w:val="2"/>
          <w:wAfter w:w="10772" w:type="dxa"/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вая/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поручнями и приспособлениями  для  инвали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666DBD" w:rsidRPr="00485CAB" w:rsidTr="001B4BDC">
        <w:trPr>
          <w:gridAfter w:val="2"/>
          <w:wAfter w:w="10772" w:type="dxa"/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,Г,У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46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BD" w:rsidRPr="00485CAB" w:rsidTr="001B4BDC">
        <w:trPr>
          <w:gridAfter w:val="2"/>
          <w:wAfter w:w="10772" w:type="dxa"/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 в  соответствие с требовани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</w:tbl>
    <w:p w:rsidR="00666DBD" w:rsidRPr="003A02C7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7861"/>
      </w:tblGrid>
      <w:tr w:rsidR="00666DBD" w:rsidRPr="00485CAB" w:rsidTr="001B4BDC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 сануз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поручнями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F14" w:rsidRDefault="00467F14" w:rsidP="00666D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7F14" w:rsidRDefault="00467F14" w:rsidP="00666D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доступности ОС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№ </w:t>
      </w:r>
      <w:r w:rsidR="00D1607A">
        <w:rPr>
          <w:rFonts w:ascii="Times New Roman" w:hAnsi="Times New Roman" w:cs="Times New Roman"/>
          <w:sz w:val="24"/>
          <w:szCs w:val="24"/>
        </w:rPr>
        <w:t>2</w:t>
      </w:r>
    </w:p>
    <w:p w:rsidR="00666DBD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CAB">
        <w:rPr>
          <w:rFonts w:ascii="Times New Roman" w:hAnsi="Times New Roman" w:cs="Times New Roman"/>
          <w:sz w:val="24"/>
          <w:szCs w:val="24"/>
        </w:rPr>
        <w:t xml:space="preserve"> от «___» ___________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DBD" w:rsidRPr="00485CAB" w:rsidRDefault="00666DBD" w:rsidP="00666D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5CAB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666DBD" w:rsidRPr="00485CAB" w:rsidRDefault="00666DBD" w:rsidP="00666DBD">
      <w:pPr>
        <w:pStyle w:val="a5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55B32">
        <w:rPr>
          <w:sz w:val="24"/>
          <w:szCs w:val="24"/>
          <w:u w:val="single"/>
        </w:rPr>
        <w:t xml:space="preserve">Инфекционное отделение БУЗ РА </w:t>
      </w:r>
      <w:r w:rsidRPr="00485CAB">
        <w:rPr>
          <w:sz w:val="24"/>
          <w:szCs w:val="24"/>
          <w:u w:val="single"/>
        </w:rPr>
        <w:t xml:space="preserve"> « </w:t>
      </w:r>
      <w:proofErr w:type="spellStart"/>
      <w:r w:rsidRPr="00485CAB">
        <w:rPr>
          <w:sz w:val="24"/>
          <w:szCs w:val="24"/>
          <w:u w:val="single"/>
        </w:rPr>
        <w:t>Кош-Агачск</w:t>
      </w:r>
      <w:r>
        <w:rPr>
          <w:sz w:val="24"/>
          <w:szCs w:val="24"/>
          <w:u w:val="single"/>
        </w:rPr>
        <w:t>ая</w:t>
      </w:r>
      <w:proofErr w:type="spellEnd"/>
      <w:r w:rsidRPr="00485CAB">
        <w:rPr>
          <w:sz w:val="24"/>
          <w:szCs w:val="24"/>
          <w:u w:val="single"/>
        </w:rPr>
        <w:t xml:space="preserve"> район</w:t>
      </w:r>
      <w:r>
        <w:rPr>
          <w:sz w:val="24"/>
          <w:szCs w:val="24"/>
          <w:u w:val="single"/>
        </w:rPr>
        <w:t>н</w:t>
      </w:r>
      <w:r w:rsidRPr="00485CAB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я больница</w:t>
      </w:r>
      <w:r w:rsidRPr="00485CAB">
        <w:rPr>
          <w:sz w:val="24"/>
          <w:szCs w:val="24"/>
          <w:u w:val="single"/>
        </w:rPr>
        <w:t>»</w:t>
      </w:r>
      <w:r w:rsidR="00C55B32">
        <w:rPr>
          <w:sz w:val="24"/>
          <w:szCs w:val="24"/>
          <w:u w:val="single"/>
        </w:rPr>
        <w:t>_______________________________________</w:t>
      </w:r>
    </w:p>
    <w:p w:rsidR="00666DBD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</w:t>
      </w:r>
      <w:r w:rsidRPr="00485CAB">
        <w:rPr>
          <w:sz w:val="24"/>
          <w:szCs w:val="24"/>
        </w:rPr>
        <w:t>аименование объекта, адрес</w:t>
      </w:r>
      <w:r>
        <w:rPr>
          <w:sz w:val="24"/>
          <w:szCs w:val="24"/>
        </w:rPr>
        <w:t>)</w:t>
      </w:r>
    </w:p>
    <w:p w:rsidR="00666DBD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3A02C7">
        <w:rPr>
          <w:sz w:val="24"/>
          <w:szCs w:val="24"/>
          <w:u w:val="single"/>
        </w:rPr>
        <w:t xml:space="preserve">с. Кош-Агач, ул. </w:t>
      </w:r>
      <w:proofErr w:type="gramStart"/>
      <w:r w:rsidRPr="003A02C7">
        <w:rPr>
          <w:sz w:val="24"/>
          <w:szCs w:val="24"/>
          <w:u w:val="single"/>
        </w:rPr>
        <w:t>Медицинская</w:t>
      </w:r>
      <w:proofErr w:type="gramEnd"/>
      <w:r w:rsidRPr="003A02C7">
        <w:rPr>
          <w:sz w:val="24"/>
          <w:szCs w:val="24"/>
          <w:u w:val="single"/>
        </w:rPr>
        <w:t>,3</w:t>
      </w:r>
      <w:r w:rsidR="00C55B32">
        <w:rPr>
          <w:sz w:val="24"/>
          <w:szCs w:val="24"/>
          <w:u w:val="single"/>
        </w:rPr>
        <w:t>/1</w:t>
      </w:r>
    </w:p>
    <w:p w:rsidR="00666DBD" w:rsidRPr="003A02C7" w:rsidRDefault="00666DBD" w:rsidP="00666DBD">
      <w:pPr>
        <w:pStyle w:val="a5"/>
        <w:spacing w:line="240" w:lineRule="auto"/>
        <w:ind w:firstLine="0"/>
        <w:jc w:val="center"/>
        <w:rPr>
          <w:sz w:val="24"/>
          <w:szCs w:val="24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992"/>
        <w:gridCol w:w="567"/>
        <w:gridCol w:w="992"/>
        <w:gridCol w:w="2977"/>
        <w:gridCol w:w="1843"/>
        <w:gridCol w:w="1984"/>
        <w:gridCol w:w="3402"/>
      </w:tblGrid>
      <w:tr w:rsidR="00666DBD" w:rsidRPr="00485CAB" w:rsidTr="001B4BD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666DBD" w:rsidRPr="00485CAB" w:rsidTr="001B4B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666DBD" w:rsidRPr="00485CAB" w:rsidRDefault="00666DBD" w:rsidP="001B4BDC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485C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66DBD" w:rsidRPr="00485CAB" w:rsidTr="001B4BDC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65711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1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65711D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1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</w:t>
            </w:r>
            <w:r w:rsidR="00C5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светящимся  табло</w:t>
            </w:r>
          </w:p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ой выз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C55B32" w:rsidP="00C55B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66DBD" w:rsidRPr="00485CAB" w:rsidTr="001B4BDC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табло  звуков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табло  звукового сопров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C55B32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66DBD" w:rsidRPr="00485CAB" w:rsidTr="001B4BDC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ся тактильны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C55B32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66DBD" w:rsidRPr="00485CAB" w:rsidTr="001B4BDC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BD" w:rsidRPr="0065711D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85CAB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66DBD" w:rsidRPr="00485CAB" w:rsidRDefault="00666DBD" w:rsidP="00666D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00"/>
        <w:gridCol w:w="1285"/>
        <w:gridCol w:w="1863"/>
        <w:gridCol w:w="6078"/>
      </w:tblGrid>
      <w:tr w:rsidR="00666DBD" w:rsidRPr="00485CAB" w:rsidTr="001B4BDC">
        <w:trPr>
          <w:trHeight w:val="4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66DBD" w:rsidRPr="00485CAB" w:rsidTr="001B4BDC">
        <w:trPr>
          <w:trHeight w:val="55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BD" w:rsidRPr="00485CAB" w:rsidTr="001B4BDC">
        <w:trPr>
          <w:trHeight w:val="6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D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485CAB">
              <w:rPr>
                <w:rFonts w:ascii="Times New Roman" w:hAnsi="Times New Roman" w:cs="Times New Roman"/>
                <w:sz w:val="24"/>
                <w:szCs w:val="24"/>
              </w:rPr>
              <w:t xml:space="preserve"> табло  звукового сопровождения</w:t>
            </w:r>
          </w:p>
          <w:p w:rsidR="00666DBD" w:rsidRPr="00485CAB" w:rsidRDefault="00666DBD" w:rsidP="001B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ся тактильные средства</w:t>
            </w:r>
          </w:p>
        </w:tc>
      </w:tr>
    </w:tbl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BD" w:rsidRPr="00485CAB" w:rsidRDefault="00666DBD" w:rsidP="00666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232" w:rsidRDefault="00697232"/>
    <w:sectPr w:rsidR="00697232" w:rsidSect="00666D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E09"/>
    <w:multiLevelType w:val="hybridMultilevel"/>
    <w:tmpl w:val="B414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6251"/>
    <w:multiLevelType w:val="hybridMultilevel"/>
    <w:tmpl w:val="D842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40E"/>
    <w:multiLevelType w:val="hybridMultilevel"/>
    <w:tmpl w:val="94B68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22CD8"/>
    <w:multiLevelType w:val="hybridMultilevel"/>
    <w:tmpl w:val="D842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DBD"/>
    <w:rsid w:val="001A592C"/>
    <w:rsid w:val="00362EFC"/>
    <w:rsid w:val="00467F14"/>
    <w:rsid w:val="005974DF"/>
    <w:rsid w:val="00666DBD"/>
    <w:rsid w:val="00697232"/>
    <w:rsid w:val="008B1B67"/>
    <w:rsid w:val="00AF1FF4"/>
    <w:rsid w:val="00B82419"/>
    <w:rsid w:val="00BB33FA"/>
    <w:rsid w:val="00C55B32"/>
    <w:rsid w:val="00D04A8B"/>
    <w:rsid w:val="00D1607A"/>
    <w:rsid w:val="00DA57C5"/>
    <w:rsid w:val="00EE3B8D"/>
    <w:rsid w:val="00FC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42"/>
  </w:style>
  <w:style w:type="paragraph" w:styleId="1">
    <w:name w:val="heading 1"/>
    <w:basedOn w:val="a"/>
    <w:next w:val="a"/>
    <w:link w:val="10"/>
    <w:qFormat/>
    <w:rsid w:val="00666D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D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66DB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66D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DBD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75C5-398F-4DA7-990D-F47C70C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7</Pages>
  <Words>4554</Words>
  <Characters>25964</Characters>
  <Application>Microsoft Office Word</Application>
  <DocSecurity>0</DocSecurity>
  <Lines>216</Lines>
  <Paragraphs>60</Paragraphs>
  <ScaleCrop>false</ScaleCrop>
  <Company>Microsoft</Company>
  <LinksUpToDate>false</LinksUpToDate>
  <CharactersWithSpaces>3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3-31T10:35:00Z</dcterms:created>
  <dcterms:modified xsi:type="dcterms:W3CDTF">2016-11-12T03:05:00Z</dcterms:modified>
</cp:coreProperties>
</file>